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F6F9A" w14:textId="77777777" w:rsidR="0050642E" w:rsidRPr="008D7B74" w:rsidRDefault="0050642E">
      <w:pPr>
        <w:pStyle w:val="Titolo"/>
        <w:rPr>
          <w:rFonts w:ascii="Fira Sans" w:hAnsi="Fira Sans"/>
          <w:lang w:val="it-IT"/>
        </w:rPr>
      </w:pPr>
      <w:r w:rsidRPr="008D7B74">
        <w:rPr>
          <w:rFonts w:ascii="Fira Sans" w:hAnsi="Fira Sans"/>
          <w:lang w:val="it-IT"/>
        </w:rPr>
        <w:t>UNIVERSITÀ DEGLI STUDI DI GENOVA</w:t>
      </w:r>
    </w:p>
    <w:p w14:paraId="29695B16" w14:textId="77777777" w:rsidR="0050642E" w:rsidRPr="00837B4C" w:rsidRDefault="0050642E">
      <w:pPr>
        <w:jc w:val="center"/>
        <w:rPr>
          <w:b/>
          <w:i/>
          <w:sz w:val="12"/>
          <w:szCs w:val="12"/>
        </w:rPr>
      </w:pPr>
    </w:p>
    <w:p w14:paraId="49D82373" w14:textId="77777777" w:rsidR="0050642E" w:rsidRDefault="000F02C6">
      <w:pPr>
        <w:jc w:val="center"/>
        <w:rPr>
          <w:b/>
          <w:i/>
          <w:sz w:val="24"/>
        </w:rPr>
      </w:pPr>
      <w:r w:rsidRPr="00313FC0">
        <w:rPr>
          <w:rFonts w:ascii="Fira Sans" w:hAnsi="Fira Sans"/>
          <w:b/>
          <w:i/>
          <w:sz w:val="28"/>
        </w:rPr>
        <w:t>SCUOLA</w:t>
      </w:r>
      <w:r w:rsidR="007A506A">
        <w:rPr>
          <w:b/>
          <w:i/>
          <w:sz w:val="24"/>
        </w:rPr>
        <w:t xml:space="preserve"> </w:t>
      </w:r>
      <w:r w:rsidR="0050642E">
        <w:rPr>
          <w:b/>
          <w:i/>
          <w:sz w:val="24"/>
        </w:rPr>
        <w:t>…………………………………………………...…</w:t>
      </w:r>
      <w:proofErr w:type="gramStart"/>
      <w:r w:rsidR="0050642E">
        <w:rPr>
          <w:b/>
          <w:i/>
          <w:sz w:val="24"/>
        </w:rPr>
        <w:t>…….</w:t>
      </w:r>
      <w:proofErr w:type="gramEnd"/>
      <w:r w:rsidR="0050642E">
        <w:rPr>
          <w:b/>
          <w:i/>
          <w:sz w:val="24"/>
        </w:rPr>
        <w:t>………................</w:t>
      </w:r>
    </w:p>
    <w:p w14:paraId="03D4BF0F" w14:textId="77777777" w:rsidR="0050642E" w:rsidRDefault="0050642E">
      <w:pPr>
        <w:pStyle w:val="Corpodeltesto"/>
        <w:jc w:val="center"/>
        <w:rPr>
          <w:rFonts w:ascii="Times New Roman" w:hAnsi="Times New Roman"/>
          <w:b w:val="0"/>
          <w:sz w:val="24"/>
          <w:szCs w:val="24"/>
        </w:rPr>
      </w:pPr>
    </w:p>
    <w:p w14:paraId="13B2527B" w14:textId="77777777" w:rsidR="0050642E" w:rsidRPr="00313FC0" w:rsidRDefault="0050642E">
      <w:pPr>
        <w:pStyle w:val="Corpodeltesto"/>
        <w:jc w:val="center"/>
        <w:rPr>
          <w:rFonts w:ascii="Fira Sans" w:hAnsi="Fira Sans"/>
          <w:b w:val="0"/>
          <w:bCs/>
          <w:sz w:val="24"/>
          <w:szCs w:val="24"/>
        </w:rPr>
      </w:pPr>
      <w:proofErr w:type="gramStart"/>
      <w:r w:rsidRPr="00313FC0">
        <w:rPr>
          <w:rFonts w:ascii="Fira Sans" w:hAnsi="Fira Sans"/>
          <w:b w:val="0"/>
          <w:bCs/>
          <w:sz w:val="24"/>
          <w:szCs w:val="24"/>
        </w:rPr>
        <w:t xml:space="preserve">IL </w:t>
      </w:r>
      <w:r w:rsidR="00A47CE2" w:rsidRPr="00313FC0">
        <w:rPr>
          <w:rFonts w:ascii="Fira Sans" w:hAnsi="Fira Sans"/>
          <w:b w:val="0"/>
          <w:bCs/>
          <w:sz w:val="24"/>
          <w:szCs w:val="24"/>
        </w:rPr>
        <w:t xml:space="preserve"> </w:t>
      </w:r>
      <w:r w:rsidR="000F02C6" w:rsidRPr="00313FC0">
        <w:rPr>
          <w:rFonts w:ascii="Fira Sans" w:hAnsi="Fira Sans"/>
          <w:b w:val="0"/>
          <w:bCs/>
          <w:sz w:val="24"/>
          <w:szCs w:val="24"/>
        </w:rPr>
        <w:t>P</w:t>
      </w:r>
      <w:proofErr w:type="gramEnd"/>
      <w:r w:rsidR="00C52F43" w:rsidRPr="00313FC0">
        <w:rPr>
          <w:rFonts w:ascii="Fira Sans" w:hAnsi="Fira Sans"/>
          <w:b w:val="0"/>
          <w:bCs/>
          <w:sz w:val="24"/>
          <w:szCs w:val="24"/>
        </w:rPr>
        <w:t xml:space="preserve"> </w:t>
      </w:r>
      <w:r w:rsidR="000F02C6" w:rsidRPr="00313FC0">
        <w:rPr>
          <w:rFonts w:ascii="Fira Sans" w:hAnsi="Fira Sans"/>
          <w:b w:val="0"/>
          <w:bCs/>
          <w:sz w:val="24"/>
          <w:szCs w:val="24"/>
        </w:rPr>
        <w:t>R</w:t>
      </w:r>
      <w:r w:rsidR="00C52F43" w:rsidRPr="00313FC0">
        <w:rPr>
          <w:rFonts w:ascii="Fira Sans" w:hAnsi="Fira Sans"/>
          <w:b w:val="0"/>
          <w:bCs/>
          <w:sz w:val="24"/>
          <w:szCs w:val="24"/>
        </w:rPr>
        <w:t xml:space="preserve"> </w:t>
      </w:r>
      <w:r w:rsidR="000F02C6" w:rsidRPr="00313FC0">
        <w:rPr>
          <w:rFonts w:ascii="Fira Sans" w:hAnsi="Fira Sans"/>
          <w:b w:val="0"/>
          <w:bCs/>
          <w:sz w:val="24"/>
          <w:szCs w:val="24"/>
        </w:rPr>
        <w:t>E</w:t>
      </w:r>
      <w:r w:rsidR="00C52F43" w:rsidRPr="00313FC0">
        <w:rPr>
          <w:rFonts w:ascii="Fira Sans" w:hAnsi="Fira Sans"/>
          <w:b w:val="0"/>
          <w:bCs/>
          <w:sz w:val="24"/>
          <w:szCs w:val="24"/>
        </w:rPr>
        <w:t xml:space="preserve"> </w:t>
      </w:r>
      <w:r w:rsidR="000F02C6" w:rsidRPr="00313FC0">
        <w:rPr>
          <w:rFonts w:ascii="Fira Sans" w:hAnsi="Fira Sans"/>
          <w:b w:val="0"/>
          <w:bCs/>
          <w:sz w:val="24"/>
          <w:szCs w:val="24"/>
        </w:rPr>
        <w:t>S</w:t>
      </w:r>
      <w:r w:rsidR="00C52F43" w:rsidRPr="00313FC0">
        <w:rPr>
          <w:rFonts w:ascii="Fira Sans" w:hAnsi="Fira Sans"/>
          <w:b w:val="0"/>
          <w:bCs/>
          <w:sz w:val="24"/>
          <w:szCs w:val="24"/>
        </w:rPr>
        <w:t xml:space="preserve"> </w:t>
      </w:r>
      <w:r w:rsidR="000F02C6" w:rsidRPr="00313FC0">
        <w:rPr>
          <w:rFonts w:ascii="Fira Sans" w:hAnsi="Fira Sans"/>
          <w:b w:val="0"/>
          <w:bCs/>
          <w:sz w:val="24"/>
          <w:szCs w:val="24"/>
        </w:rPr>
        <w:t>I</w:t>
      </w:r>
      <w:r w:rsidR="00C52F43" w:rsidRPr="00313FC0">
        <w:rPr>
          <w:rFonts w:ascii="Fira Sans" w:hAnsi="Fira Sans"/>
          <w:b w:val="0"/>
          <w:bCs/>
          <w:sz w:val="24"/>
          <w:szCs w:val="24"/>
        </w:rPr>
        <w:t xml:space="preserve"> </w:t>
      </w:r>
      <w:r w:rsidR="000F02C6" w:rsidRPr="00313FC0">
        <w:rPr>
          <w:rFonts w:ascii="Fira Sans" w:hAnsi="Fira Sans"/>
          <w:b w:val="0"/>
          <w:bCs/>
          <w:sz w:val="24"/>
          <w:szCs w:val="24"/>
        </w:rPr>
        <w:t>D</w:t>
      </w:r>
      <w:r w:rsidR="00C52F43" w:rsidRPr="00313FC0">
        <w:rPr>
          <w:rFonts w:ascii="Fira Sans" w:hAnsi="Fira Sans"/>
          <w:b w:val="0"/>
          <w:bCs/>
          <w:sz w:val="24"/>
          <w:szCs w:val="24"/>
        </w:rPr>
        <w:t xml:space="preserve"> </w:t>
      </w:r>
      <w:r w:rsidR="000F02C6" w:rsidRPr="00313FC0">
        <w:rPr>
          <w:rFonts w:ascii="Fira Sans" w:hAnsi="Fira Sans"/>
          <w:b w:val="0"/>
          <w:bCs/>
          <w:sz w:val="24"/>
          <w:szCs w:val="24"/>
        </w:rPr>
        <w:t>E</w:t>
      </w:r>
      <w:r w:rsidRPr="00313FC0">
        <w:rPr>
          <w:rFonts w:ascii="Fira Sans" w:hAnsi="Fira Sans"/>
          <w:b w:val="0"/>
          <w:bCs/>
          <w:sz w:val="24"/>
          <w:szCs w:val="24"/>
        </w:rPr>
        <w:t xml:space="preserve"> </w:t>
      </w:r>
    </w:p>
    <w:p w14:paraId="3B12FCB8" w14:textId="77777777" w:rsidR="00BC6258" w:rsidRPr="00313FC0" w:rsidRDefault="00BC6258">
      <w:pPr>
        <w:pStyle w:val="Corpodeltesto"/>
        <w:jc w:val="center"/>
        <w:rPr>
          <w:rFonts w:ascii="Fira Sans" w:hAnsi="Fira Sans"/>
          <w:bCs/>
          <w:sz w:val="24"/>
          <w:szCs w:val="24"/>
        </w:rPr>
      </w:pPr>
    </w:p>
    <w:p w14:paraId="6275F5FC" w14:textId="77777777" w:rsidR="0050642E" w:rsidRPr="00313FC0" w:rsidRDefault="0050642E" w:rsidP="00B87BBB">
      <w:pPr>
        <w:spacing w:after="120" w:line="360" w:lineRule="auto"/>
        <w:ind w:left="1410" w:hanging="1410"/>
        <w:contextualSpacing/>
        <w:jc w:val="both"/>
        <w:rPr>
          <w:rFonts w:ascii="Fira Sans" w:hAnsi="Fira Sans"/>
          <w:sz w:val="24"/>
          <w:szCs w:val="24"/>
        </w:rPr>
      </w:pPr>
      <w:r w:rsidRPr="00313FC0">
        <w:rPr>
          <w:rFonts w:ascii="Fira Sans" w:hAnsi="Fira Sans"/>
          <w:sz w:val="24"/>
          <w:szCs w:val="24"/>
        </w:rPr>
        <w:t xml:space="preserve">V i s t </w:t>
      </w:r>
      <w:proofErr w:type="gramStart"/>
      <w:r w:rsidRPr="00313FC0">
        <w:rPr>
          <w:rFonts w:ascii="Fira Sans" w:hAnsi="Fira Sans"/>
          <w:sz w:val="24"/>
          <w:szCs w:val="24"/>
        </w:rPr>
        <w:t>a</w:t>
      </w:r>
      <w:r w:rsidRPr="00313FC0">
        <w:rPr>
          <w:rFonts w:ascii="Fira Sans" w:hAnsi="Fira Sans"/>
          <w:sz w:val="24"/>
          <w:szCs w:val="24"/>
        </w:rPr>
        <w:tab/>
        <w:t>la</w:t>
      </w:r>
      <w:proofErr w:type="gramEnd"/>
      <w:r w:rsidRPr="00313FC0">
        <w:rPr>
          <w:rFonts w:ascii="Fira Sans" w:hAnsi="Fira Sans"/>
          <w:sz w:val="24"/>
          <w:szCs w:val="24"/>
        </w:rPr>
        <w:t xml:space="preserve"> Legge 9.5.1989, n. 168</w:t>
      </w:r>
      <w:r w:rsidR="007A506A" w:rsidRPr="00313FC0">
        <w:rPr>
          <w:rFonts w:ascii="Fira Sans" w:hAnsi="Fira Sans"/>
          <w:sz w:val="24"/>
          <w:szCs w:val="24"/>
        </w:rPr>
        <w:t xml:space="preserve"> </w:t>
      </w:r>
      <w:r w:rsidR="00167911" w:rsidRPr="00313FC0">
        <w:rPr>
          <w:rFonts w:ascii="Fira Sans" w:hAnsi="Fira Sans"/>
          <w:sz w:val="24"/>
          <w:szCs w:val="24"/>
        </w:rPr>
        <w:t>e s.m., I</w:t>
      </w:r>
      <w:r w:rsidR="00B87BBB" w:rsidRPr="00313FC0">
        <w:rPr>
          <w:rFonts w:ascii="Fira Sans" w:hAnsi="Fira Sans"/>
          <w:sz w:val="24"/>
          <w:szCs w:val="24"/>
        </w:rPr>
        <w:t>stituzione del Ministero dell’università e della ricerca scientifica e tecnologica;</w:t>
      </w:r>
    </w:p>
    <w:p w14:paraId="626AA7E6" w14:textId="77777777" w:rsidR="0050642E" w:rsidRDefault="0050642E" w:rsidP="00F529B2">
      <w:pPr>
        <w:spacing w:after="120" w:line="360" w:lineRule="auto"/>
        <w:ind w:left="1410" w:hanging="1410"/>
        <w:contextualSpacing/>
        <w:jc w:val="both"/>
        <w:rPr>
          <w:rFonts w:ascii="Fira Sans" w:hAnsi="Fira Sans"/>
          <w:sz w:val="24"/>
          <w:szCs w:val="24"/>
        </w:rPr>
      </w:pPr>
      <w:r w:rsidRPr="00313FC0">
        <w:rPr>
          <w:rFonts w:ascii="Fira Sans" w:hAnsi="Fira Sans"/>
          <w:sz w:val="24"/>
          <w:szCs w:val="24"/>
        </w:rPr>
        <w:t xml:space="preserve">V i s t </w:t>
      </w:r>
      <w:proofErr w:type="gramStart"/>
      <w:r w:rsidRPr="00313FC0">
        <w:rPr>
          <w:rFonts w:ascii="Fira Sans" w:hAnsi="Fira Sans"/>
          <w:sz w:val="24"/>
          <w:szCs w:val="24"/>
        </w:rPr>
        <w:t>a</w:t>
      </w:r>
      <w:r w:rsidRPr="00313FC0">
        <w:rPr>
          <w:rFonts w:ascii="Fira Sans" w:hAnsi="Fira Sans"/>
          <w:sz w:val="24"/>
          <w:szCs w:val="24"/>
        </w:rPr>
        <w:tab/>
        <w:t>la</w:t>
      </w:r>
      <w:proofErr w:type="gramEnd"/>
      <w:r w:rsidRPr="00313FC0">
        <w:rPr>
          <w:rFonts w:ascii="Fira Sans" w:hAnsi="Fira Sans"/>
          <w:sz w:val="24"/>
          <w:szCs w:val="24"/>
        </w:rPr>
        <w:t xml:space="preserve"> L</w:t>
      </w:r>
      <w:r w:rsidR="00F529B2" w:rsidRPr="00313FC0">
        <w:rPr>
          <w:rFonts w:ascii="Fira Sans" w:hAnsi="Fira Sans"/>
          <w:sz w:val="24"/>
          <w:szCs w:val="24"/>
        </w:rPr>
        <w:t>egge</w:t>
      </w:r>
      <w:r w:rsidR="00167911" w:rsidRPr="00313FC0">
        <w:rPr>
          <w:rFonts w:ascii="Fira Sans" w:hAnsi="Fira Sans"/>
          <w:sz w:val="24"/>
          <w:szCs w:val="24"/>
        </w:rPr>
        <w:t xml:space="preserve"> 30.12.2010, n. 240 e s.m., N</w:t>
      </w:r>
      <w:r w:rsidR="00F529B2" w:rsidRPr="00313FC0">
        <w:rPr>
          <w:rFonts w:ascii="Fira Sans" w:hAnsi="Fira Sans"/>
          <w:sz w:val="24"/>
          <w:szCs w:val="24"/>
        </w:rPr>
        <w:t>orme in materia di organizzazione delle università, di personale accademico e reclutamento, nonché delega al Governo per incentivare la qualità e l’efficienza del sistema universitario;</w:t>
      </w:r>
    </w:p>
    <w:p w14:paraId="342C0277" w14:textId="77777777" w:rsidR="005C32CF" w:rsidRDefault="005C32CF" w:rsidP="005C32CF">
      <w:pPr>
        <w:suppressAutoHyphens/>
        <w:spacing w:line="360" w:lineRule="auto"/>
        <w:ind w:left="1418" w:hanging="1418"/>
        <w:jc w:val="both"/>
        <w:rPr>
          <w:rFonts w:ascii="Fira Sans" w:hAnsi="Fira Sans"/>
          <w:sz w:val="24"/>
          <w:lang w:eastAsia="ar-SA"/>
        </w:rPr>
      </w:pPr>
      <w:r>
        <w:rPr>
          <w:rFonts w:ascii="Fira Sans" w:hAnsi="Fira Sans"/>
          <w:sz w:val="24"/>
          <w:lang w:eastAsia="ar-SA"/>
        </w:rPr>
        <w:t xml:space="preserve">V i s t </w:t>
      </w:r>
      <w:proofErr w:type="gramStart"/>
      <w:r>
        <w:rPr>
          <w:rFonts w:ascii="Fira Sans" w:hAnsi="Fira Sans"/>
          <w:sz w:val="24"/>
          <w:lang w:eastAsia="ar-SA"/>
        </w:rPr>
        <w:t>a</w:t>
      </w:r>
      <w:r>
        <w:rPr>
          <w:rFonts w:ascii="Fira Sans" w:hAnsi="Fira Sans"/>
          <w:sz w:val="24"/>
          <w:lang w:eastAsia="ar-SA"/>
        </w:rPr>
        <w:tab/>
        <w:t>la</w:t>
      </w:r>
      <w:proofErr w:type="gramEnd"/>
      <w:r>
        <w:rPr>
          <w:rFonts w:ascii="Fira Sans" w:hAnsi="Fira Sans"/>
          <w:sz w:val="24"/>
          <w:lang w:eastAsia="ar-SA"/>
        </w:rPr>
        <w:t xml:space="preserve"> Legge 12.4.2022, n. 33, Disposizioni in materia di iscrizione contemporanea a due corsi di istruzione superiore;</w:t>
      </w:r>
    </w:p>
    <w:p w14:paraId="30B81D37" w14:textId="77777777" w:rsidR="00E404DE" w:rsidRPr="00313FC0" w:rsidRDefault="008A4796" w:rsidP="008A4796">
      <w:pPr>
        <w:spacing w:after="80" w:line="360" w:lineRule="auto"/>
        <w:ind w:left="1418" w:hanging="1418"/>
        <w:contextualSpacing/>
        <w:jc w:val="both"/>
        <w:rPr>
          <w:rFonts w:ascii="Fira Sans" w:hAnsi="Fira Sans"/>
          <w:strike/>
          <w:sz w:val="24"/>
          <w:szCs w:val="24"/>
        </w:rPr>
      </w:pPr>
      <w:r w:rsidRPr="00313FC0">
        <w:rPr>
          <w:rFonts w:ascii="Fira Sans" w:hAnsi="Fira Sans"/>
          <w:sz w:val="24"/>
          <w:szCs w:val="24"/>
        </w:rPr>
        <w:t>Richiamato</w:t>
      </w:r>
      <w:r w:rsidR="00E404DE" w:rsidRPr="00313FC0">
        <w:rPr>
          <w:rFonts w:ascii="Fira Sans" w:hAnsi="Fira Sans"/>
          <w:sz w:val="24"/>
          <w:szCs w:val="24"/>
        </w:rPr>
        <w:tab/>
      </w:r>
      <w:r w:rsidR="00630ED7" w:rsidRPr="00313FC0">
        <w:rPr>
          <w:rFonts w:ascii="Fira Sans" w:hAnsi="Fira Sans"/>
          <w:sz w:val="24"/>
          <w:szCs w:val="24"/>
        </w:rPr>
        <w:t>lo Statuto dell'Università degli Studi di Genova</w:t>
      </w:r>
      <w:r w:rsidR="00167911" w:rsidRPr="00313FC0">
        <w:rPr>
          <w:rFonts w:ascii="Fira Sans" w:hAnsi="Fira Sans"/>
          <w:sz w:val="24"/>
          <w:szCs w:val="24"/>
        </w:rPr>
        <w:t>;</w:t>
      </w:r>
      <w:r w:rsidR="00E404DE" w:rsidRPr="00313FC0">
        <w:rPr>
          <w:rFonts w:ascii="Fira Sans" w:hAnsi="Fira Sans"/>
          <w:strike/>
          <w:sz w:val="24"/>
          <w:szCs w:val="24"/>
        </w:rPr>
        <w:t xml:space="preserve"> </w:t>
      </w:r>
    </w:p>
    <w:p w14:paraId="224587B8" w14:textId="77777777" w:rsidR="00EA3F76" w:rsidRDefault="008A4796" w:rsidP="00EA3F76">
      <w:pPr>
        <w:spacing w:after="80" w:line="360" w:lineRule="auto"/>
        <w:ind w:left="1418" w:hanging="1418"/>
        <w:contextualSpacing/>
        <w:jc w:val="both"/>
        <w:rPr>
          <w:rFonts w:ascii="Fira Sans" w:hAnsi="Fira Sans"/>
          <w:sz w:val="24"/>
          <w:szCs w:val="24"/>
        </w:rPr>
      </w:pPr>
      <w:r w:rsidRPr="00313FC0">
        <w:rPr>
          <w:rFonts w:ascii="Fira Sans" w:hAnsi="Fira Sans"/>
          <w:sz w:val="24"/>
          <w:szCs w:val="24"/>
        </w:rPr>
        <w:t>Richiamato</w:t>
      </w:r>
      <w:r w:rsidR="00630ED7" w:rsidRPr="00313FC0">
        <w:rPr>
          <w:rFonts w:ascii="Fira Sans" w:hAnsi="Fira Sans"/>
          <w:sz w:val="24"/>
          <w:szCs w:val="24"/>
        </w:rPr>
        <w:t xml:space="preserve"> </w:t>
      </w:r>
      <w:r w:rsidR="00630ED7" w:rsidRPr="00313FC0">
        <w:rPr>
          <w:rFonts w:ascii="Fira Sans" w:hAnsi="Fira Sans"/>
          <w:sz w:val="24"/>
          <w:szCs w:val="24"/>
        </w:rPr>
        <w:tab/>
        <w:t>il Regolamento generale di Ateneo (nel seguito RGA)</w:t>
      </w:r>
      <w:r w:rsidR="00167911" w:rsidRPr="00313FC0">
        <w:rPr>
          <w:rFonts w:ascii="Fira Sans" w:hAnsi="Fira Sans"/>
          <w:sz w:val="24"/>
          <w:szCs w:val="24"/>
        </w:rPr>
        <w:t>;</w:t>
      </w:r>
    </w:p>
    <w:p w14:paraId="60747549" w14:textId="77777777" w:rsidR="00EA3F76" w:rsidRDefault="00B51E6E" w:rsidP="00EA3F76">
      <w:pPr>
        <w:spacing w:after="80" w:line="360" w:lineRule="auto"/>
        <w:ind w:left="1418" w:hanging="1418"/>
        <w:contextualSpacing/>
        <w:jc w:val="both"/>
        <w:rPr>
          <w:rFonts w:ascii="Fira Sans" w:hAnsi="Fira Sans"/>
          <w:sz w:val="24"/>
          <w:szCs w:val="24"/>
        </w:rPr>
      </w:pPr>
      <w:r w:rsidRPr="00313FC0">
        <w:rPr>
          <w:rFonts w:ascii="Fira Sans" w:hAnsi="Fira Sans"/>
          <w:sz w:val="24"/>
          <w:szCs w:val="24"/>
        </w:rPr>
        <w:t>Richiamato</w:t>
      </w:r>
      <w:r w:rsidRPr="00313FC0">
        <w:rPr>
          <w:rFonts w:ascii="Fira Sans" w:hAnsi="Fira Sans"/>
          <w:sz w:val="24"/>
          <w:szCs w:val="24"/>
        </w:rPr>
        <w:tab/>
        <w:t>il Regolamento di Ateneo in materia di elezioni e designazi</w:t>
      </w:r>
      <w:r w:rsidR="00FC17DF" w:rsidRPr="00313FC0">
        <w:rPr>
          <w:rFonts w:ascii="Fira Sans" w:hAnsi="Fira Sans"/>
          <w:sz w:val="24"/>
          <w:szCs w:val="24"/>
        </w:rPr>
        <w:t>oni e, in particolare, l’art. 3</w:t>
      </w:r>
      <w:r w:rsidR="00F23E15">
        <w:rPr>
          <w:rFonts w:ascii="Fira Sans" w:hAnsi="Fira Sans"/>
          <w:sz w:val="24"/>
          <w:szCs w:val="24"/>
        </w:rPr>
        <w:t>7</w:t>
      </w:r>
      <w:r w:rsidR="00FC17DF" w:rsidRPr="00313FC0">
        <w:rPr>
          <w:rFonts w:ascii="Fira Sans" w:hAnsi="Fira Sans"/>
          <w:sz w:val="24"/>
          <w:szCs w:val="24"/>
        </w:rPr>
        <w:t>, comma 5</w:t>
      </w:r>
      <w:r w:rsidR="00EA3F76">
        <w:rPr>
          <w:rFonts w:ascii="Fira Sans" w:hAnsi="Fira Sans"/>
          <w:sz w:val="24"/>
          <w:szCs w:val="24"/>
        </w:rPr>
        <w:t xml:space="preserve">, </w:t>
      </w:r>
      <w:r w:rsidR="00EA3F76" w:rsidRPr="00EA3F76">
        <w:rPr>
          <w:rFonts w:ascii="Fira Sans" w:hAnsi="Fira Sans"/>
          <w:sz w:val="24"/>
          <w:szCs w:val="24"/>
        </w:rPr>
        <w:t>il quale prevede che se nel corso del mandato si verificano cessazioni anticipate di rappresentanti, non sostituibili per l’esaurimento o la mancanza della graduatoria, il direttore del dipartimento indice elezioni suppletive;</w:t>
      </w:r>
    </w:p>
    <w:p w14:paraId="3D20BEED" w14:textId="586896E7" w:rsidR="002130F6" w:rsidRPr="002130F6" w:rsidRDefault="002130F6" w:rsidP="002130F6">
      <w:pPr>
        <w:widowControl w:val="0"/>
        <w:spacing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2130F6">
        <w:rPr>
          <w:rFonts w:ascii="Fira Sans" w:hAnsi="Fira Sans"/>
          <w:sz w:val="24"/>
          <w:szCs w:val="24"/>
        </w:rPr>
        <w:t>Richiamata</w:t>
      </w:r>
      <w:r w:rsidRPr="002130F6">
        <w:rPr>
          <w:rFonts w:ascii="Fira Sans" w:hAnsi="Fira Sans"/>
          <w:sz w:val="24"/>
          <w:szCs w:val="24"/>
        </w:rPr>
        <w:tab/>
        <w:t xml:space="preserve">la nota rettorale prot. n. 28221 del 17.5.2023 inerente </w:t>
      </w:r>
      <w:proofErr w:type="gramStart"/>
      <w:r w:rsidRPr="002130F6">
        <w:rPr>
          <w:rFonts w:ascii="Fira Sans" w:hAnsi="Fira Sans"/>
          <w:sz w:val="24"/>
          <w:szCs w:val="24"/>
        </w:rPr>
        <w:t>l’avvio</w:t>
      </w:r>
      <w:proofErr w:type="gramEnd"/>
      <w:r w:rsidRPr="002130F6">
        <w:rPr>
          <w:rFonts w:ascii="Fira Sans" w:hAnsi="Fira Sans"/>
          <w:sz w:val="24"/>
          <w:szCs w:val="24"/>
        </w:rPr>
        <w:t xml:space="preserve"> dei procedimenti, tra l’altro, per le elezioni delle rappresentanze studentesche nel consiglio di </w:t>
      </w:r>
      <w:r w:rsidR="000E3738">
        <w:rPr>
          <w:rFonts w:ascii="Fira Sans" w:hAnsi="Fira Sans"/>
          <w:sz w:val="24"/>
          <w:szCs w:val="24"/>
        </w:rPr>
        <w:t>scuola</w:t>
      </w:r>
      <w:r w:rsidRPr="002130F6">
        <w:rPr>
          <w:rFonts w:ascii="Fira Sans" w:hAnsi="Fira Sans"/>
          <w:sz w:val="24"/>
          <w:szCs w:val="24"/>
        </w:rPr>
        <w:t xml:space="preserve"> per il </w:t>
      </w:r>
      <w:proofErr w:type="spellStart"/>
      <w:r w:rsidRPr="002130F6">
        <w:rPr>
          <w:rFonts w:ascii="Fira Sans" w:hAnsi="Fira Sans"/>
          <w:sz w:val="24"/>
          <w:szCs w:val="24"/>
        </w:rPr>
        <w:t>b.a</w:t>
      </w:r>
      <w:proofErr w:type="spellEnd"/>
      <w:r w:rsidRPr="002130F6">
        <w:rPr>
          <w:rFonts w:ascii="Fira Sans" w:hAnsi="Fira Sans"/>
          <w:sz w:val="24"/>
          <w:szCs w:val="24"/>
        </w:rPr>
        <w:t xml:space="preserve">. 2023/2025; </w:t>
      </w:r>
    </w:p>
    <w:p w14:paraId="7B667BC6" w14:textId="0B9C00A6" w:rsidR="00EA40B0" w:rsidRDefault="00EA40B0" w:rsidP="002130F6">
      <w:pPr>
        <w:widowControl w:val="0"/>
        <w:spacing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313FC0">
        <w:rPr>
          <w:rFonts w:ascii="Fira Sans" w:hAnsi="Fira Sans"/>
          <w:sz w:val="24"/>
          <w:szCs w:val="24"/>
        </w:rPr>
        <w:t>Richiamato</w:t>
      </w:r>
      <w:r w:rsidRPr="00313FC0">
        <w:rPr>
          <w:rFonts w:ascii="Fira Sans" w:hAnsi="Fira Sans"/>
          <w:sz w:val="24"/>
          <w:szCs w:val="24"/>
        </w:rPr>
        <w:tab/>
        <w:t>il proprio decreto del …</w:t>
      </w:r>
      <w:proofErr w:type="gramStart"/>
      <w:r w:rsidRPr="00313FC0">
        <w:rPr>
          <w:rFonts w:ascii="Fira Sans" w:hAnsi="Fira Sans"/>
          <w:sz w:val="24"/>
          <w:szCs w:val="24"/>
        </w:rPr>
        <w:t>…….</w:t>
      </w:r>
      <w:proofErr w:type="gramEnd"/>
      <w:r w:rsidRPr="00313FC0">
        <w:rPr>
          <w:rFonts w:ascii="Fira Sans" w:hAnsi="Fira Sans"/>
          <w:sz w:val="24"/>
          <w:szCs w:val="24"/>
        </w:rPr>
        <w:t>, emanato in esito alle votazioni ordinarie</w:t>
      </w:r>
      <w:r w:rsidR="00C4771A" w:rsidRPr="00313FC0">
        <w:rPr>
          <w:rFonts w:ascii="Fira Sans" w:hAnsi="Fira Sans"/>
          <w:sz w:val="24"/>
          <w:szCs w:val="24"/>
        </w:rPr>
        <w:t xml:space="preserve"> svoltesi in data …………………</w:t>
      </w:r>
      <w:r w:rsidRPr="00313FC0">
        <w:rPr>
          <w:rFonts w:ascii="Fira Sans" w:hAnsi="Fira Sans"/>
          <w:sz w:val="24"/>
          <w:szCs w:val="24"/>
        </w:rPr>
        <w:t>, per l’approvazione degli atti del seggio e la nomina di n. .….. rappresentanti degli studenti (uno per ogni dipartimento) e di un rappresentante dei dottorandi/specializzandi nel cons</w:t>
      </w:r>
      <w:r w:rsidR="00EA3F76">
        <w:rPr>
          <w:rFonts w:ascii="Fira Sans" w:hAnsi="Fira Sans"/>
          <w:sz w:val="24"/>
          <w:szCs w:val="24"/>
        </w:rPr>
        <w:t xml:space="preserve">iglio di scuola, per il </w:t>
      </w:r>
      <w:proofErr w:type="spellStart"/>
      <w:r w:rsidR="00EA3F76">
        <w:rPr>
          <w:rFonts w:ascii="Fira Sans" w:hAnsi="Fira Sans"/>
          <w:sz w:val="24"/>
          <w:szCs w:val="24"/>
        </w:rPr>
        <w:t>b.a</w:t>
      </w:r>
      <w:proofErr w:type="spellEnd"/>
      <w:r w:rsidR="00EA3F76">
        <w:rPr>
          <w:rFonts w:ascii="Fira Sans" w:hAnsi="Fira Sans"/>
          <w:sz w:val="24"/>
          <w:szCs w:val="24"/>
        </w:rPr>
        <w:t>. 202</w:t>
      </w:r>
      <w:r w:rsidR="002130F6">
        <w:rPr>
          <w:rFonts w:ascii="Fira Sans" w:hAnsi="Fira Sans"/>
          <w:sz w:val="24"/>
          <w:szCs w:val="24"/>
        </w:rPr>
        <w:t>3</w:t>
      </w:r>
      <w:r w:rsidR="003D720D" w:rsidRPr="00313FC0">
        <w:rPr>
          <w:rFonts w:ascii="Fira Sans" w:hAnsi="Fira Sans"/>
          <w:sz w:val="24"/>
          <w:szCs w:val="24"/>
        </w:rPr>
        <w:t>/202</w:t>
      </w:r>
      <w:r w:rsidR="002130F6">
        <w:rPr>
          <w:rFonts w:ascii="Fira Sans" w:hAnsi="Fira Sans"/>
          <w:sz w:val="24"/>
          <w:szCs w:val="24"/>
        </w:rPr>
        <w:t>5</w:t>
      </w:r>
      <w:r w:rsidRPr="00313FC0">
        <w:rPr>
          <w:rFonts w:ascii="Fira Sans" w:hAnsi="Fira Sans"/>
          <w:sz w:val="24"/>
          <w:szCs w:val="24"/>
        </w:rPr>
        <w:t>;</w:t>
      </w:r>
    </w:p>
    <w:p w14:paraId="69569D7C" w14:textId="77777777" w:rsidR="00BE179C" w:rsidRPr="00313FC0" w:rsidRDefault="00BE179C" w:rsidP="00BE179C">
      <w:pPr>
        <w:pStyle w:val="Rientrocorpodeltesto2"/>
        <w:jc w:val="both"/>
        <w:rPr>
          <w:rFonts w:ascii="Fira Sans" w:hAnsi="Fira Sans"/>
          <w:szCs w:val="24"/>
        </w:rPr>
      </w:pPr>
      <w:r w:rsidRPr="00313FC0">
        <w:rPr>
          <w:rFonts w:ascii="Fira Sans" w:hAnsi="Fira Sans"/>
          <w:szCs w:val="24"/>
        </w:rPr>
        <w:t>Richiamato</w:t>
      </w:r>
      <w:r w:rsidRPr="00313FC0">
        <w:rPr>
          <w:rFonts w:ascii="Fira Sans" w:hAnsi="Fira Sans"/>
          <w:szCs w:val="24"/>
        </w:rPr>
        <w:tab/>
        <w:t>il proprio decreto, emanato in data ……</w:t>
      </w:r>
      <w:proofErr w:type="gramStart"/>
      <w:r w:rsidRPr="00313FC0">
        <w:rPr>
          <w:rFonts w:ascii="Fira Sans" w:hAnsi="Fira Sans"/>
          <w:szCs w:val="24"/>
        </w:rPr>
        <w:t>…….</w:t>
      </w:r>
      <w:proofErr w:type="gramEnd"/>
      <w:r w:rsidRPr="00313FC0">
        <w:rPr>
          <w:rFonts w:ascii="Fira Sans" w:hAnsi="Fira Sans"/>
          <w:szCs w:val="24"/>
        </w:rPr>
        <w:t>.…., per l’indizione delle elezioni suppletive</w:t>
      </w:r>
      <w:r w:rsidR="000B2393" w:rsidRPr="00313FC0">
        <w:rPr>
          <w:rFonts w:ascii="Fira Sans" w:hAnsi="Fira Sans"/>
          <w:szCs w:val="24"/>
        </w:rPr>
        <w:t xml:space="preserve">, da svolgersi </w:t>
      </w:r>
      <w:r w:rsidR="007B35EE">
        <w:rPr>
          <w:rFonts w:ascii="Fira Sans" w:hAnsi="Fira Sans"/>
          <w:szCs w:val="24"/>
        </w:rPr>
        <w:t>nel</w:t>
      </w:r>
      <w:r w:rsidR="005F4109">
        <w:rPr>
          <w:rFonts w:ascii="Fira Sans" w:hAnsi="Fira Sans"/>
          <w:szCs w:val="24"/>
        </w:rPr>
        <w:t xml:space="preserve"> giorno</w:t>
      </w:r>
      <w:r w:rsidR="00EA3F76">
        <w:rPr>
          <w:rFonts w:ascii="Fira Sans" w:hAnsi="Fira Sans"/>
          <w:szCs w:val="24"/>
        </w:rPr>
        <w:t>…….</w:t>
      </w:r>
      <w:r w:rsidR="000B2393" w:rsidRPr="00313FC0">
        <w:rPr>
          <w:rFonts w:ascii="Fira Sans" w:hAnsi="Fira Sans"/>
          <w:szCs w:val="24"/>
        </w:rPr>
        <w:t xml:space="preserve">……, </w:t>
      </w:r>
      <w:r w:rsidRPr="00313FC0">
        <w:rPr>
          <w:rFonts w:ascii="Fira Sans" w:hAnsi="Fira Sans"/>
          <w:szCs w:val="24"/>
        </w:rPr>
        <w:t>dei seguenti rappresentanti nel consiglio della scuola:</w:t>
      </w:r>
    </w:p>
    <w:p w14:paraId="3AE489CB" w14:textId="77777777" w:rsidR="00BE179C" w:rsidRPr="00313FC0" w:rsidRDefault="00BE179C" w:rsidP="00BE179C">
      <w:pPr>
        <w:pStyle w:val="Rientrocorpodeltesto2"/>
        <w:numPr>
          <w:ilvl w:val="0"/>
          <w:numId w:val="22"/>
        </w:numPr>
        <w:jc w:val="both"/>
        <w:rPr>
          <w:rFonts w:ascii="Fira Sans" w:hAnsi="Fira Sans"/>
          <w:szCs w:val="24"/>
        </w:rPr>
      </w:pPr>
      <w:r w:rsidRPr="00313FC0">
        <w:rPr>
          <w:rFonts w:ascii="Fira Sans" w:hAnsi="Fira Sans"/>
          <w:szCs w:val="24"/>
        </w:rPr>
        <w:t>n. 1 rappresentante degli studenti - collegio del dipartimento …………………………</w:t>
      </w:r>
      <w:r w:rsidR="00EF37CC" w:rsidRPr="00313FC0">
        <w:rPr>
          <w:rFonts w:ascii="Fira Sans" w:hAnsi="Fira Sans"/>
          <w:szCs w:val="24"/>
        </w:rPr>
        <w:t>…………………</w:t>
      </w:r>
      <w:proofErr w:type="gramStart"/>
      <w:r w:rsidR="00EF37CC" w:rsidRPr="00313FC0">
        <w:rPr>
          <w:rFonts w:ascii="Fira Sans" w:hAnsi="Fira Sans"/>
          <w:szCs w:val="24"/>
        </w:rPr>
        <w:t>…….</w:t>
      </w:r>
      <w:proofErr w:type="gramEnd"/>
      <w:r w:rsidR="00EF37CC" w:rsidRPr="00313FC0">
        <w:rPr>
          <w:rFonts w:ascii="Fira Sans" w:hAnsi="Fira Sans"/>
          <w:szCs w:val="24"/>
        </w:rPr>
        <w:t>.</w:t>
      </w:r>
      <w:r w:rsidRPr="00313FC0">
        <w:rPr>
          <w:rFonts w:ascii="Fira Sans" w:hAnsi="Fira Sans"/>
          <w:szCs w:val="24"/>
        </w:rPr>
        <w:t>;</w:t>
      </w:r>
    </w:p>
    <w:p w14:paraId="6C87123A" w14:textId="77777777" w:rsidR="00BE179C" w:rsidRPr="00313FC0" w:rsidRDefault="000B2393" w:rsidP="00BD45F3">
      <w:pPr>
        <w:pStyle w:val="Rientrocorpodeltesto2"/>
        <w:numPr>
          <w:ilvl w:val="0"/>
          <w:numId w:val="22"/>
        </w:numPr>
        <w:jc w:val="both"/>
        <w:rPr>
          <w:rFonts w:ascii="Fira Sans" w:hAnsi="Fira Sans"/>
          <w:szCs w:val="24"/>
        </w:rPr>
      </w:pPr>
      <w:r w:rsidRPr="00313FC0">
        <w:rPr>
          <w:rFonts w:ascii="Fira Sans" w:hAnsi="Fira Sans"/>
          <w:szCs w:val="24"/>
        </w:rPr>
        <w:t>n. 1 rappresentante dei dottorandi/specializzandi;</w:t>
      </w:r>
    </w:p>
    <w:p w14:paraId="14D320FA" w14:textId="77777777" w:rsidR="0039470F" w:rsidRPr="00313FC0" w:rsidRDefault="0039470F" w:rsidP="0039470F">
      <w:pPr>
        <w:pStyle w:val="Rientrocorpodeltesto2"/>
        <w:jc w:val="both"/>
        <w:rPr>
          <w:rFonts w:ascii="Fira Sans" w:hAnsi="Fira Sans"/>
          <w:szCs w:val="24"/>
        </w:rPr>
      </w:pPr>
      <w:r w:rsidRPr="00313FC0">
        <w:rPr>
          <w:rFonts w:ascii="Fira Sans" w:hAnsi="Fira Sans"/>
          <w:szCs w:val="24"/>
        </w:rPr>
        <w:t>Considerato</w:t>
      </w:r>
      <w:r w:rsidRPr="00313FC0">
        <w:rPr>
          <w:rFonts w:ascii="Fira Sans" w:hAnsi="Fira Sans"/>
          <w:szCs w:val="24"/>
        </w:rPr>
        <w:tab/>
        <w:t xml:space="preserve">che con il suddetto decreto di indizione </w:t>
      </w:r>
      <w:r w:rsidR="00546066">
        <w:rPr>
          <w:rFonts w:ascii="Fira Sans" w:hAnsi="Fira Sans"/>
          <w:szCs w:val="24"/>
        </w:rPr>
        <w:t>è stato</w:t>
      </w:r>
      <w:r w:rsidR="00E75192">
        <w:rPr>
          <w:rFonts w:ascii="Fira Sans" w:hAnsi="Fira Sans"/>
          <w:szCs w:val="24"/>
        </w:rPr>
        <w:t xml:space="preserve"> costituito</w:t>
      </w:r>
      <w:r w:rsidRPr="00313FC0">
        <w:rPr>
          <w:rFonts w:ascii="Fira Sans" w:hAnsi="Fira Sans"/>
          <w:szCs w:val="24"/>
        </w:rPr>
        <w:t xml:space="preserve"> i</w:t>
      </w:r>
      <w:r w:rsidR="007B35EE">
        <w:rPr>
          <w:rFonts w:ascii="Fira Sans" w:hAnsi="Fira Sans"/>
          <w:szCs w:val="24"/>
        </w:rPr>
        <w:t>l seguente seggio elettorale</w:t>
      </w:r>
      <w:r w:rsidR="00546066">
        <w:rPr>
          <w:rFonts w:ascii="Fira Sans" w:hAnsi="Fira Sans"/>
          <w:szCs w:val="24"/>
        </w:rPr>
        <w:t>/</w:t>
      </w:r>
      <w:r w:rsidR="00E75192">
        <w:rPr>
          <w:rFonts w:ascii="Fira Sans" w:hAnsi="Fira Sans"/>
          <w:szCs w:val="24"/>
        </w:rPr>
        <w:t xml:space="preserve">sono stati costituiti </w:t>
      </w:r>
      <w:r w:rsidR="00546066">
        <w:rPr>
          <w:rFonts w:ascii="Fira Sans" w:hAnsi="Fira Sans"/>
          <w:szCs w:val="24"/>
        </w:rPr>
        <w:t>i</w:t>
      </w:r>
      <w:r w:rsidRPr="00313FC0">
        <w:rPr>
          <w:rFonts w:ascii="Fira Sans" w:hAnsi="Fira Sans"/>
          <w:szCs w:val="24"/>
        </w:rPr>
        <w:t xml:space="preserve"> seguenti seggi elettorali: </w:t>
      </w:r>
    </w:p>
    <w:p w14:paraId="02A4CB80" w14:textId="77777777" w:rsidR="00546066" w:rsidRDefault="0039470F" w:rsidP="00546066">
      <w:pPr>
        <w:pStyle w:val="Rientrocorpodeltesto2"/>
        <w:numPr>
          <w:ilvl w:val="0"/>
          <w:numId w:val="22"/>
        </w:numPr>
        <w:jc w:val="both"/>
        <w:rPr>
          <w:rFonts w:ascii="Fira Sans" w:hAnsi="Fira Sans"/>
          <w:szCs w:val="24"/>
        </w:rPr>
      </w:pPr>
      <w:r w:rsidRPr="00313FC0">
        <w:rPr>
          <w:rFonts w:ascii="Fira Sans" w:hAnsi="Fira Sans"/>
          <w:szCs w:val="24"/>
        </w:rPr>
        <w:lastRenderedPageBreak/>
        <w:t xml:space="preserve">seggio del </w:t>
      </w:r>
      <w:proofErr w:type="gramStart"/>
      <w:r w:rsidRPr="00313FC0">
        <w:rPr>
          <w:rFonts w:ascii="Fira Sans" w:hAnsi="Fira Sans"/>
          <w:szCs w:val="24"/>
        </w:rPr>
        <w:t>dipartimento:…</w:t>
      </w:r>
      <w:proofErr w:type="gramEnd"/>
      <w:r w:rsidRPr="00313FC0">
        <w:rPr>
          <w:rFonts w:ascii="Fira Sans" w:hAnsi="Fira Sans"/>
          <w:szCs w:val="24"/>
        </w:rPr>
        <w:t>………………………………</w:t>
      </w:r>
      <w:r w:rsidR="00E75192">
        <w:rPr>
          <w:rFonts w:ascii="Fira Sans" w:hAnsi="Fira Sans"/>
          <w:szCs w:val="24"/>
        </w:rPr>
        <w:t>…………………….</w:t>
      </w:r>
    </w:p>
    <w:p w14:paraId="071F9537" w14:textId="77777777" w:rsidR="000B2393" w:rsidRPr="00313FC0" w:rsidRDefault="0039470F" w:rsidP="00BD45F3">
      <w:pPr>
        <w:pStyle w:val="Rientrocorpodeltesto2"/>
        <w:numPr>
          <w:ilvl w:val="0"/>
          <w:numId w:val="22"/>
        </w:numPr>
        <w:jc w:val="both"/>
        <w:rPr>
          <w:rFonts w:ascii="Fira Sans" w:hAnsi="Fira Sans"/>
          <w:szCs w:val="24"/>
        </w:rPr>
      </w:pPr>
      <w:r w:rsidRPr="00313FC0">
        <w:rPr>
          <w:rFonts w:ascii="Fira Sans" w:hAnsi="Fira Sans"/>
          <w:szCs w:val="24"/>
        </w:rPr>
        <w:t>seggio della scuola</w:t>
      </w:r>
      <w:r w:rsidR="00E75192">
        <w:rPr>
          <w:rFonts w:ascii="Fira Sans" w:hAnsi="Fira Sans"/>
          <w:szCs w:val="24"/>
        </w:rPr>
        <w:t>…………………………;</w:t>
      </w:r>
    </w:p>
    <w:p w14:paraId="61AC1CCC" w14:textId="77777777" w:rsidR="00BE179C" w:rsidRPr="00313FC0" w:rsidRDefault="00BE179C" w:rsidP="00BE179C">
      <w:pPr>
        <w:pStyle w:val="Rientrocorpodeltesto2"/>
        <w:jc w:val="both"/>
        <w:rPr>
          <w:rFonts w:ascii="Fira Sans" w:hAnsi="Fira Sans"/>
          <w:szCs w:val="24"/>
        </w:rPr>
      </w:pPr>
      <w:r w:rsidRPr="00313FC0">
        <w:rPr>
          <w:rFonts w:ascii="Fira Sans" w:hAnsi="Fira Sans"/>
          <w:szCs w:val="24"/>
        </w:rPr>
        <w:t>Richiamato</w:t>
      </w:r>
      <w:r w:rsidR="00CB049E" w:rsidRPr="00313FC0">
        <w:rPr>
          <w:rFonts w:ascii="Fira Sans" w:hAnsi="Fira Sans"/>
          <w:szCs w:val="24"/>
        </w:rPr>
        <w:t>/i</w:t>
      </w:r>
      <w:r w:rsidR="00546066">
        <w:rPr>
          <w:rFonts w:ascii="Fira Sans" w:hAnsi="Fira Sans"/>
          <w:szCs w:val="24"/>
        </w:rPr>
        <w:t xml:space="preserve"> </w:t>
      </w:r>
      <w:r w:rsidRPr="00313FC0">
        <w:rPr>
          <w:rFonts w:ascii="Fira Sans" w:hAnsi="Fira Sans"/>
          <w:szCs w:val="24"/>
        </w:rPr>
        <w:t>il verbale del seggio</w:t>
      </w:r>
      <w:r w:rsidR="000B2393" w:rsidRPr="00313FC0">
        <w:rPr>
          <w:rFonts w:ascii="Fira Sans" w:hAnsi="Fira Sans"/>
          <w:szCs w:val="24"/>
        </w:rPr>
        <w:t xml:space="preserve"> elettorale relativo / </w:t>
      </w:r>
      <w:r w:rsidR="00EF37CC" w:rsidRPr="00313FC0">
        <w:rPr>
          <w:rFonts w:ascii="Fira Sans" w:hAnsi="Fira Sans"/>
          <w:szCs w:val="24"/>
        </w:rPr>
        <w:t xml:space="preserve">i verbali </w:t>
      </w:r>
      <w:r w:rsidR="000B2393" w:rsidRPr="00313FC0">
        <w:rPr>
          <w:rFonts w:ascii="Fira Sans" w:hAnsi="Fira Sans"/>
          <w:szCs w:val="24"/>
        </w:rPr>
        <w:t>dei seggi</w:t>
      </w:r>
      <w:r w:rsidRPr="00313FC0">
        <w:rPr>
          <w:rFonts w:ascii="Fira Sans" w:hAnsi="Fira Sans"/>
          <w:szCs w:val="24"/>
        </w:rPr>
        <w:t xml:space="preserve"> elettoral</w:t>
      </w:r>
      <w:r w:rsidR="000B2393" w:rsidRPr="00313FC0">
        <w:rPr>
          <w:rFonts w:ascii="Fira Sans" w:hAnsi="Fira Sans"/>
          <w:szCs w:val="24"/>
        </w:rPr>
        <w:t>i relativi</w:t>
      </w:r>
      <w:r w:rsidRPr="00313FC0">
        <w:rPr>
          <w:rFonts w:ascii="Fira Sans" w:hAnsi="Fira Sans"/>
          <w:szCs w:val="24"/>
        </w:rPr>
        <w:t xml:space="preserve"> alle operazioni regolarmente svoltesi a scrutinio segreto in data .......................................................</w:t>
      </w:r>
    </w:p>
    <w:p w14:paraId="13419CF0" w14:textId="77777777" w:rsidR="0016759F" w:rsidRPr="00313FC0" w:rsidRDefault="0050642E" w:rsidP="003D2B59">
      <w:pPr>
        <w:pStyle w:val="Titolo5"/>
        <w:spacing w:line="360" w:lineRule="auto"/>
        <w:rPr>
          <w:rFonts w:ascii="Fira Sans" w:hAnsi="Fira Sans"/>
          <w:szCs w:val="24"/>
        </w:rPr>
      </w:pPr>
      <w:r w:rsidRPr="00313FC0">
        <w:rPr>
          <w:rFonts w:ascii="Fira Sans" w:hAnsi="Fira Sans"/>
          <w:szCs w:val="24"/>
        </w:rPr>
        <w:t>D E C R E T A</w:t>
      </w:r>
    </w:p>
    <w:p w14:paraId="572E571D" w14:textId="77777777" w:rsidR="003D2B59" w:rsidRPr="00313FC0" w:rsidRDefault="008A4796" w:rsidP="008A4796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313FC0">
        <w:rPr>
          <w:rFonts w:ascii="Fira Sans" w:hAnsi="Fira Sans"/>
          <w:b/>
          <w:sz w:val="24"/>
          <w:szCs w:val="24"/>
        </w:rPr>
        <w:t>A</w:t>
      </w:r>
      <w:r w:rsidR="0050642E" w:rsidRPr="00313FC0">
        <w:rPr>
          <w:rFonts w:ascii="Fira Sans" w:hAnsi="Fira Sans"/>
          <w:b/>
          <w:sz w:val="24"/>
          <w:szCs w:val="24"/>
        </w:rPr>
        <w:t>rt. 1)</w:t>
      </w:r>
      <w:r w:rsidR="0016759F" w:rsidRPr="00313FC0">
        <w:rPr>
          <w:rFonts w:ascii="Fira Sans" w:hAnsi="Fira Sans"/>
          <w:b/>
          <w:sz w:val="24"/>
          <w:szCs w:val="24"/>
        </w:rPr>
        <w:t xml:space="preserve"> </w:t>
      </w:r>
    </w:p>
    <w:p w14:paraId="27D0C8A8" w14:textId="23163E9E" w:rsidR="00EF37CC" w:rsidRDefault="00EF37CC" w:rsidP="00EF37CC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313FC0">
        <w:rPr>
          <w:rFonts w:ascii="Fira Sans" w:hAnsi="Fira Sans"/>
          <w:sz w:val="24"/>
          <w:szCs w:val="24"/>
        </w:rPr>
        <w:t xml:space="preserve">Sono approvati gli atti </w:t>
      </w:r>
      <w:r w:rsidR="00BC08D0" w:rsidRPr="00313FC0">
        <w:rPr>
          <w:rFonts w:ascii="Fira Sans" w:hAnsi="Fira Sans"/>
          <w:sz w:val="24"/>
          <w:szCs w:val="24"/>
        </w:rPr>
        <w:t xml:space="preserve">del seggio </w:t>
      </w:r>
      <w:r w:rsidR="00E75192">
        <w:rPr>
          <w:rFonts w:ascii="Fira Sans" w:hAnsi="Fira Sans"/>
          <w:sz w:val="24"/>
          <w:szCs w:val="24"/>
        </w:rPr>
        <w:t>relativo</w:t>
      </w:r>
      <w:r w:rsidR="00BC08D0" w:rsidRPr="00313FC0">
        <w:rPr>
          <w:rFonts w:ascii="Fira Sans" w:hAnsi="Fira Sans"/>
          <w:sz w:val="24"/>
          <w:szCs w:val="24"/>
        </w:rPr>
        <w:t xml:space="preserve">/ </w:t>
      </w:r>
      <w:r w:rsidRPr="00313FC0">
        <w:rPr>
          <w:rFonts w:ascii="Fira Sans" w:hAnsi="Fira Sans"/>
          <w:sz w:val="24"/>
          <w:szCs w:val="24"/>
        </w:rPr>
        <w:t xml:space="preserve">dei seggi relativi allo svolgimento delle votazioni suppletive per le elezioni dei rappresentanti degli studenti / del rappresentante dei dottorandi/specializzandi nel consiglio della </w:t>
      </w:r>
      <w:r w:rsidR="00546066">
        <w:rPr>
          <w:rFonts w:ascii="Fira Sans" w:hAnsi="Fira Sans"/>
          <w:sz w:val="24"/>
          <w:szCs w:val="24"/>
        </w:rPr>
        <w:t>s</w:t>
      </w:r>
      <w:r w:rsidRPr="00313FC0">
        <w:rPr>
          <w:rFonts w:ascii="Fira Sans" w:hAnsi="Fira Sans"/>
          <w:sz w:val="24"/>
          <w:szCs w:val="24"/>
        </w:rPr>
        <w:t xml:space="preserve">cuola per lo scorcio del </w:t>
      </w:r>
      <w:proofErr w:type="spellStart"/>
      <w:r w:rsidRPr="00313FC0">
        <w:rPr>
          <w:rFonts w:ascii="Fira Sans" w:hAnsi="Fira Sans"/>
          <w:sz w:val="24"/>
          <w:szCs w:val="24"/>
        </w:rPr>
        <w:t>b.a</w:t>
      </w:r>
      <w:proofErr w:type="spellEnd"/>
      <w:r w:rsidRPr="00313FC0">
        <w:rPr>
          <w:rFonts w:ascii="Fira Sans" w:hAnsi="Fira Sans"/>
          <w:sz w:val="24"/>
          <w:szCs w:val="24"/>
        </w:rPr>
        <w:t>. 20</w:t>
      </w:r>
      <w:r w:rsidR="00546066">
        <w:rPr>
          <w:rFonts w:ascii="Fira Sans" w:hAnsi="Fira Sans"/>
          <w:sz w:val="24"/>
          <w:szCs w:val="24"/>
        </w:rPr>
        <w:t>2</w:t>
      </w:r>
      <w:r w:rsidR="002130F6">
        <w:rPr>
          <w:rFonts w:ascii="Fira Sans" w:hAnsi="Fira Sans"/>
          <w:sz w:val="24"/>
          <w:szCs w:val="24"/>
        </w:rPr>
        <w:t>3</w:t>
      </w:r>
      <w:r w:rsidRPr="00313FC0">
        <w:rPr>
          <w:rFonts w:ascii="Fira Sans" w:hAnsi="Fira Sans"/>
          <w:sz w:val="24"/>
          <w:szCs w:val="24"/>
        </w:rPr>
        <w:t>/202</w:t>
      </w:r>
      <w:r w:rsidR="002130F6">
        <w:rPr>
          <w:rFonts w:ascii="Fira Sans" w:hAnsi="Fira Sans"/>
          <w:sz w:val="24"/>
          <w:szCs w:val="24"/>
        </w:rPr>
        <w:t>5</w:t>
      </w:r>
      <w:r w:rsidRPr="00313FC0">
        <w:rPr>
          <w:rFonts w:ascii="Fira Sans" w:hAnsi="Fira Sans"/>
          <w:sz w:val="24"/>
          <w:szCs w:val="24"/>
        </w:rPr>
        <w:t>, dai quali risulta quanto segue:</w:t>
      </w:r>
    </w:p>
    <w:p w14:paraId="227C658A" w14:textId="77777777" w:rsidR="00746CE4" w:rsidRDefault="00746CE4" w:rsidP="00EF37CC">
      <w:pPr>
        <w:spacing w:line="360" w:lineRule="auto"/>
        <w:jc w:val="both"/>
        <w:rPr>
          <w:rFonts w:ascii="Fira Sans" w:hAnsi="Fira Sans"/>
          <w:sz w:val="24"/>
          <w:szCs w:val="24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2835"/>
        <w:gridCol w:w="2693"/>
        <w:gridCol w:w="1784"/>
      </w:tblGrid>
      <w:tr w:rsidR="005F4109" w:rsidRPr="005F4109" w14:paraId="340C81B4" w14:textId="77777777" w:rsidTr="007420A1">
        <w:trPr>
          <w:cantSplit/>
        </w:trPr>
        <w:tc>
          <w:tcPr>
            <w:tcW w:w="9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19E23" w14:textId="77777777" w:rsidR="005F4109" w:rsidRPr="00C40A27" w:rsidRDefault="00C40A27" w:rsidP="005F4109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  <w:highlight w:val="lightGray"/>
              </w:rPr>
            </w:pPr>
            <w:r w:rsidRPr="00C40A27">
              <w:rPr>
                <w:rFonts w:ascii="Fira Sans" w:hAnsi="Fira Sans"/>
                <w:b/>
                <w:sz w:val="24"/>
                <w:szCs w:val="24"/>
              </w:rPr>
              <w:t xml:space="preserve">COLLEGIO </w:t>
            </w:r>
            <w:r w:rsidR="00B90DEE">
              <w:rPr>
                <w:rFonts w:ascii="Fira Sans" w:hAnsi="Fira Sans"/>
                <w:b/>
                <w:sz w:val="24"/>
                <w:szCs w:val="24"/>
              </w:rPr>
              <w:t>STUDENTI del DIPARTIMENTO</w:t>
            </w:r>
            <w:r w:rsidR="00A80B77">
              <w:rPr>
                <w:rFonts w:ascii="Fira Sans" w:hAnsi="Fira Sans"/>
                <w:b/>
                <w:sz w:val="24"/>
                <w:szCs w:val="24"/>
              </w:rPr>
              <w:t>………………</w:t>
            </w:r>
            <w:proofErr w:type="gramStart"/>
            <w:r w:rsidR="00A80B77">
              <w:rPr>
                <w:rFonts w:ascii="Fira Sans" w:hAnsi="Fira Sans"/>
                <w:b/>
                <w:sz w:val="24"/>
                <w:szCs w:val="24"/>
              </w:rPr>
              <w:t>…….</w:t>
            </w:r>
            <w:proofErr w:type="gramEnd"/>
          </w:p>
        </w:tc>
      </w:tr>
      <w:tr w:rsidR="007420A1" w:rsidRPr="005F4109" w14:paraId="36921FC6" w14:textId="77777777" w:rsidTr="007420A1">
        <w:trPr>
          <w:cantSplit/>
        </w:trPr>
        <w:tc>
          <w:tcPr>
            <w:tcW w:w="9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899D3" w14:textId="77777777" w:rsidR="007420A1" w:rsidRPr="007420A1" w:rsidRDefault="007420A1" w:rsidP="00546066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7420A1">
              <w:rPr>
                <w:rFonts w:ascii="Fira Sans" w:hAnsi="Fira Sans"/>
                <w:b/>
                <w:sz w:val="24"/>
                <w:szCs w:val="24"/>
              </w:rPr>
              <w:t>n. 1 rappresentante degli studenti da eleggere (</w:t>
            </w:r>
            <w:proofErr w:type="spellStart"/>
            <w:r w:rsidRPr="007420A1">
              <w:rPr>
                <w:rFonts w:ascii="Fira Sans" w:hAnsi="Fira Sans"/>
                <w:b/>
                <w:sz w:val="24"/>
                <w:szCs w:val="24"/>
              </w:rPr>
              <w:t>eligendo</w:t>
            </w:r>
            <w:proofErr w:type="spellEnd"/>
            <w:r w:rsidRPr="007420A1">
              <w:rPr>
                <w:rFonts w:ascii="Fira Sans" w:hAnsi="Fira Sans"/>
                <w:b/>
                <w:sz w:val="24"/>
                <w:szCs w:val="24"/>
              </w:rPr>
              <w:t xml:space="preserve">) nel </w:t>
            </w:r>
            <w:r w:rsidR="00546066">
              <w:rPr>
                <w:rFonts w:ascii="Fira Sans" w:hAnsi="Fira Sans"/>
                <w:b/>
                <w:sz w:val="24"/>
                <w:szCs w:val="24"/>
              </w:rPr>
              <w:t>c</w:t>
            </w:r>
            <w:r w:rsidRPr="007420A1">
              <w:rPr>
                <w:rFonts w:ascii="Fira Sans" w:hAnsi="Fira Sans"/>
                <w:b/>
                <w:sz w:val="24"/>
                <w:szCs w:val="24"/>
              </w:rPr>
              <w:t>onsiglio della scuola</w:t>
            </w:r>
          </w:p>
        </w:tc>
      </w:tr>
      <w:tr w:rsidR="00EB77E6" w:rsidRPr="005F4109" w14:paraId="0AD1A86C" w14:textId="77777777" w:rsidTr="00F60A0D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14FBB" w14:textId="392CDBDB" w:rsidR="00EB77E6" w:rsidRPr="007420A1" w:rsidRDefault="00EB77E6" w:rsidP="00EB77E6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Aventi diritto al voto, iscritti nel registro del seggio</w:t>
            </w:r>
          </w:p>
        </w:tc>
        <w:tc>
          <w:tcPr>
            <w:tcW w:w="7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39540" w14:textId="77777777" w:rsidR="00EB77E6" w:rsidRPr="007420A1" w:rsidRDefault="00EB77E6" w:rsidP="00546066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5F4109" w:rsidRPr="005F4109" w14:paraId="24961821" w14:textId="77777777" w:rsidTr="00A46E1B">
        <w:trPr>
          <w:cantSplit/>
        </w:trPr>
        <w:tc>
          <w:tcPr>
            <w:tcW w:w="9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CCE4" w14:textId="77777777" w:rsidR="005F4109" w:rsidRPr="005F4109" w:rsidRDefault="005F4109" w:rsidP="005F4109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EB77E6" w:rsidRPr="005F4109" w14:paraId="52015BF5" w14:textId="77777777" w:rsidTr="00F477E6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638D" w14:textId="77777777" w:rsidR="00EB77E6" w:rsidRPr="005F4109" w:rsidRDefault="00EB77E6" w:rsidP="005F4109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Votanti</w:t>
            </w:r>
          </w:p>
        </w:tc>
        <w:tc>
          <w:tcPr>
            <w:tcW w:w="7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796F" w14:textId="77777777" w:rsidR="00EB77E6" w:rsidRPr="005F4109" w:rsidRDefault="00EB77E6" w:rsidP="005F4109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  <w:tr w:rsidR="005F4109" w:rsidRPr="005F4109" w14:paraId="0CCAC9B7" w14:textId="77777777" w:rsidTr="00A46E1B">
        <w:trPr>
          <w:cantSplit/>
          <w:trHeight w:val="951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AE88" w14:textId="77777777" w:rsidR="005F4109" w:rsidRPr="005F4109" w:rsidRDefault="005F4109" w:rsidP="00CF5298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Percentuale dei votanti</w:t>
            </w:r>
          </w:p>
          <w:p w14:paraId="220159CB" w14:textId="77777777" w:rsidR="005F4109" w:rsidRPr="005F4109" w:rsidRDefault="005F4109" w:rsidP="00CF5298">
            <w:pPr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7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980A" w14:textId="77777777" w:rsidR="005F4109" w:rsidRPr="005F4109" w:rsidRDefault="005F4109" w:rsidP="00CF5298">
            <w:pPr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  <w:p w14:paraId="7E7B828F" w14:textId="77777777" w:rsidR="005F4109" w:rsidRPr="005F4109" w:rsidRDefault="005F4109" w:rsidP="00CF5298">
            <w:pPr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bCs/>
                <w:sz w:val="24"/>
                <w:szCs w:val="24"/>
              </w:rPr>
              <w:t>………………</w:t>
            </w:r>
          </w:p>
          <w:p w14:paraId="634C9A5D" w14:textId="77777777" w:rsidR="005F4109" w:rsidRPr="005F4109" w:rsidRDefault="005F4109" w:rsidP="00CF5298">
            <w:pPr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(le votazioni suppletive sono valide qualunque sia il numero dei votanti, come stabilito dall’art. 31, comma 1, del RGA)</w:t>
            </w:r>
          </w:p>
        </w:tc>
      </w:tr>
      <w:tr w:rsidR="005F4109" w:rsidRPr="005F4109" w14:paraId="68AE4A8A" w14:textId="77777777" w:rsidTr="00A46E1B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227B" w14:textId="77777777" w:rsidR="005F4109" w:rsidRPr="005F4109" w:rsidRDefault="005F4109" w:rsidP="005F4109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Schede bianch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C0F2" w14:textId="77777777" w:rsidR="005F4109" w:rsidRPr="005F4109" w:rsidRDefault="005F4109" w:rsidP="005F4109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CBD9" w14:textId="77777777" w:rsidR="005F4109" w:rsidRPr="005F4109" w:rsidRDefault="005F4109" w:rsidP="005F4109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305B2" w14:textId="77777777" w:rsidR="005F4109" w:rsidRPr="005F4109" w:rsidRDefault="005F4109" w:rsidP="005F4109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5F4109" w:rsidRPr="005F4109" w14:paraId="1E518AC8" w14:textId="77777777" w:rsidTr="00A46E1B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77EA" w14:textId="77777777" w:rsidR="005F4109" w:rsidRPr="005F4109" w:rsidRDefault="005F4109" w:rsidP="005F4109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Schede nul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EF14" w14:textId="77777777" w:rsidR="005F4109" w:rsidRPr="005F4109" w:rsidRDefault="005F4109" w:rsidP="005F4109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860C" w14:textId="77777777" w:rsidR="005F4109" w:rsidRPr="005F4109" w:rsidRDefault="005F4109" w:rsidP="005F4109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26AE" w14:textId="77777777" w:rsidR="005F4109" w:rsidRPr="005F4109" w:rsidRDefault="005F4109" w:rsidP="005F4109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5F4109" w:rsidRPr="005F4109" w14:paraId="11B2DF9F" w14:textId="77777777" w:rsidTr="00A46E1B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CEB7" w14:textId="77777777" w:rsidR="005F4109" w:rsidRPr="005F4109" w:rsidRDefault="005F4109" w:rsidP="005F4109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Schede vali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070A" w14:textId="77777777" w:rsidR="005F4109" w:rsidRPr="005F4109" w:rsidRDefault="005F4109" w:rsidP="005F4109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EC31" w14:textId="77777777" w:rsidR="005F4109" w:rsidRPr="005F4109" w:rsidRDefault="005F4109" w:rsidP="005F4109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DA50" w14:textId="77777777" w:rsidR="005F4109" w:rsidRPr="005F4109" w:rsidRDefault="005F4109" w:rsidP="005F4109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</w:tbl>
    <w:p w14:paraId="36C42B7E" w14:textId="77777777" w:rsidR="005F4109" w:rsidRPr="005F4109" w:rsidRDefault="005F4109" w:rsidP="005F4109">
      <w:pPr>
        <w:spacing w:line="360" w:lineRule="auto"/>
        <w:jc w:val="both"/>
        <w:rPr>
          <w:rFonts w:ascii="Fira Sans" w:hAnsi="Fira Sans"/>
          <w:b/>
          <w:i/>
          <w:sz w:val="24"/>
          <w:szCs w:val="24"/>
        </w:rPr>
      </w:pPr>
    </w:p>
    <w:p w14:paraId="1EC54064" w14:textId="77777777" w:rsidR="005F4109" w:rsidRPr="005F4109" w:rsidRDefault="005F4109" w:rsidP="008D2B8C">
      <w:pPr>
        <w:spacing w:line="360" w:lineRule="auto"/>
        <w:jc w:val="center"/>
        <w:rPr>
          <w:rFonts w:ascii="Fira Sans" w:hAnsi="Fira Sans"/>
          <w:b/>
          <w:sz w:val="24"/>
          <w:szCs w:val="24"/>
        </w:rPr>
      </w:pPr>
      <w:r w:rsidRPr="005F4109">
        <w:rPr>
          <w:rFonts w:ascii="Fira Sans" w:hAnsi="Fira Sans"/>
          <w:b/>
          <w:sz w:val="24"/>
          <w:szCs w:val="24"/>
        </w:rPr>
        <w:t>HANNO OTTENUTO VOTI IN ORDINE DECRESCENTE</w:t>
      </w:r>
    </w:p>
    <w:p w14:paraId="1043F7F9" w14:textId="77777777" w:rsidR="005F4109" w:rsidRPr="005F4109" w:rsidRDefault="005F4109" w:rsidP="005F4109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5F4109">
        <w:rPr>
          <w:rFonts w:ascii="Fira Sans" w:hAnsi="Fira Sans"/>
          <w:b/>
          <w:sz w:val="24"/>
          <w:szCs w:val="24"/>
        </w:rPr>
        <w:t>(a parità di voti prevale la minore anzianità anagrafica, come stabilito dall’art. 24, comma 2, lett. d, del RGA)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828"/>
        <w:gridCol w:w="3543"/>
        <w:gridCol w:w="1701"/>
      </w:tblGrid>
      <w:tr w:rsidR="002130F6" w:rsidRPr="005F4109" w14:paraId="01300C14" w14:textId="77777777" w:rsidTr="002130F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D56A" w14:textId="77777777" w:rsidR="002130F6" w:rsidRPr="005F4109" w:rsidRDefault="002130F6" w:rsidP="005F4109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bookmarkStart w:id="0" w:name="_Hlk156374986"/>
            <w:r w:rsidRPr="005F4109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401B3" w14:textId="77777777" w:rsidR="002130F6" w:rsidRPr="005F4109" w:rsidRDefault="002130F6" w:rsidP="00CF5298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cognome e n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AB19" w14:textId="4C9293FC" w:rsidR="002130F6" w:rsidRPr="005F4109" w:rsidRDefault="002130F6" w:rsidP="00CF5298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>
              <w:rPr>
                <w:rFonts w:ascii="Fira Sans" w:hAnsi="Fira Sans"/>
                <w:b/>
                <w:sz w:val="24"/>
                <w:szCs w:val="24"/>
              </w:rPr>
              <w:t>corso di iscrizi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ABB84" w14:textId="77777777" w:rsidR="002130F6" w:rsidRPr="005F4109" w:rsidRDefault="002130F6" w:rsidP="00CF5298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voti</w:t>
            </w:r>
          </w:p>
          <w:p w14:paraId="1B28A433" w14:textId="77777777" w:rsidR="002130F6" w:rsidRPr="005F4109" w:rsidRDefault="002130F6" w:rsidP="00CF5298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2130F6" w:rsidRPr="005F4109" w14:paraId="22BBAD83" w14:textId="77777777" w:rsidTr="002130F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FCAF" w14:textId="77777777" w:rsidR="002130F6" w:rsidRPr="005F4109" w:rsidRDefault="002130F6" w:rsidP="005F4109">
            <w:pPr>
              <w:numPr>
                <w:ilvl w:val="0"/>
                <w:numId w:val="23"/>
              </w:numPr>
              <w:tabs>
                <w:tab w:val="num" w:pos="360"/>
              </w:tabs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9FDE" w14:textId="77777777" w:rsidR="002130F6" w:rsidRPr="005F4109" w:rsidRDefault="002130F6" w:rsidP="005F4109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B099" w14:textId="77777777" w:rsidR="002130F6" w:rsidRPr="005F4109" w:rsidRDefault="002130F6" w:rsidP="005F4109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8823" w14:textId="77777777" w:rsidR="002130F6" w:rsidRPr="005F4109" w:rsidRDefault="002130F6" w:rsidP="005F4109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2130F6" w:rsidRPr="005F4109" w14:paraId="1B6495B2" w14:textId="77777777" w:rsidTr="002130F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4BBD" w14:textId="77777777" w:rsidR="002130F6" w:rsidRPr="005F4109" w:rsidRDefault="002130F6" w:rsidP="005F4109">
            <w:pPr>
              <w:numPr>
                <w:ilvl w:val="0"/>
                <w:numId w:val="23"/>
              </w:numPr>
              <w:tabs>
                <w:tab w:val="num" w:pos="360"/>
              </w:tabs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60A3" w14:textId="77777777" w:rsidR="002130F6" w:rsidRPr="005F4109" w:rsidRDefault="002130F6" w:rsidP="005F4109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7A3B" w14:textId="77777777" w:rsidR="002130F6" w:rsidRPr="005F4109" w:rsidRDefault="002130F6" w:rsidP="005F4109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E7B3" w14:textId="77777777" w:rsidR="002130F6" w:rsidRPr="005F4109" w:rsidRDefault="002130F6" w:rsidP="005F4109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2130F6" w:rsidRPr="005F4109" w14:paraId="71067885" w14:textId="77777777" w:rsidTr="002130F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9511" w14:textId="77777777" w:rsidR="002130F6" w:rsidRPr="005F4109" w:rsidRDefault="002130F6" w:rsidP="005F4109">
            <w:pPr>
              <w:numPr>
                <w:ilvl w:val="0"/>
                <w:numId w:val="23"/>
              </w:numPr>
              <w:tabs>
                <w:tab w:val="num" w:pos="360"/>
              </w:tabs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B159" w14:textId="77777777" w:rsidR="002130F6" w:rsidRPr="005F4109" w:rsidRDefault="002130F6" w:rsidP="005F4109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373D" w14:textId="77777777" w:rsidR="002130F6" w:rsidRPr="005F4109" w:rsidRDefault="002130F6" w:rsidP="005F4109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013D" w14:textId="77777777" w:rsidR="002130F6" w:rsidRPr="005F4109" w:rsidRDefault="002130F6" w:rsidP="005F4109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bookmarkEnd w:id="0"/>
    </w:tbl>
    <w:p w14:paraId="204A6DCB" w14:textId="77777777" w:rsidR="005F4109" w:rsidRDefault="005F4109" w:rsidP="005F4109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</w:p>
    <w:p w14:paraId="6262D8BD" w14:textId="77777777" w:rsidR="008D2B8C" w:rsidRPr="008D2B8C" w:rsidRDefault="008D2B8C" w:rsidP="008D2B8C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  <w:r w:rsidRPr="008D2B8C">
        <w:rPr>
          <w:rFonts w:ascii="Fira Sans" w:hAnsi="Fira Sans"/>
          <w:b/>
          <w:bCs/>
          <w:sz w:val="24"/>
          <w:szCs w:val="24"/>
        </w:rPr>
        <w:t xml:space="preserve">Risulta eletto il </w:t>
      </w:r>
      <w:r w:rsidR="00546066">
        <w:rPr>
          <w:rFonts w:ascii="Fira Sans" w:hAnsi="Fira Sans"/>
          <w:b/>
          <w:bCs/>
          <w:sz w:val="24"/>
          <w:szCs w:val="24"/>
        </w:rPr>
        <w:t>s</w:t>
      </w:r>
      <w:r w:rsidRPr="008D2B8C">
        <w:rPr>
          <w:rFonts w:ascii="Fira Sans" w:hAnsi="Fira Sans"/>
          <w:b/>
          <w:bCs/>
          <w:sz w:val="24"/>
          <w:szCs w:val="24"/>
        </w:rPr>
        <w:t>ig. ………………………………. che ha ottenuto il maggior numero di voti.</w:t>
      </w:r>
    </w:p>
    <w:p w14:paraId="7A3FCB2C" w14:textId="77777777" w:rsidR="005F4109" w:rsidRPr="005F4109" w:rsidRDefault="005F4109" w:rsidP="005F4109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</w:p>
    <w:p w14:paraId="7C6254B6" w14:textId="77777777" w:rsidR="005F4109" w:rsidRPr="005F4109" w:rsidRDefault="005F4109" w:rsidP="00C86CD2">
      <w:pPr>
        <w:spacing w:line="360" w:lineRule="auto"/>
        <w:jc w:val="center"/>
        <w:rPr>
          <w:rFonts w:ascii="Fira Sans" w:hAnsi="Fira Sans"/>
          <w:b/>
          <w:sz w:val="24"/>
          <w:szCs w:val="24"/>
        </w:rPr>
      </w:pPr>
      <w:r w:rsidRPr="005F4109">
        <w:rPr>
          <w:rFonts w:ascii="Fira Sans" w:hAnsi="Fira Sans"/>
          <w:b/>
          <w:bCs/>
          <w:sz w:val="24"/>
          <w:szCs w:val="24"/>
        </w:rPr>
        <w:lastRenderedPageBreak/>
        <w:t xml:space="preserve">RISULTANO NON </w:t>
      </w:r>
      <w:r w:rsidRPr="005F4109">
        <w:rPr>
          <w:rFonts w:ascii="Fira Sans" w:hAnsi="Fira Sans"/>
          <w:b/>
          <w:sz w:val="24"/>
          <w:szCs w:val="24"/>
        </w:rPr>
        <w:t>ELETTI (e possono essere nominati in sostituzione)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828"/>
        <w:gridCol w:w="4110"/>
        <w:gridCol w:w="1134"/>
      </w:tblGrid>
      <w:tr w:rsidR="002130F6" w:rsidRPr="005F4109" w14:paraId="7B93C26B" w14:textId="77777777" w:rsidTr="00EB77E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0206" w14:textId="77777777" w:rsidR="002130F6" w:rsidRPr="005F4109" w:rsidRDefault="002130F6" w:rsidP="00E71FE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6D5C" w14:textId="77777777" w:rsidR="002130F6" w:rsidRPr="005F4109" w:rsidRDefault="002130F6" w:rsidP="00E71FEB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cognome e nom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A1959" w14:textId="77777777" w:rsidR="002130F6" w:rsidRPr="005F4109" w:rsidRDefault="002130F6" w:rsidP="00E71FEB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>
              <w:rPr>
                <w:rFonts w:ascii="Fira Sans" w:hAnsi="Fira Sans"/>
                <w:b/>
                <w:sz w:val="24"/>
                <w:szCs w:val="24"/>
              </w:rPr>
              <w:t>corso di iscrizi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2447" w14:textId="77777777" w:rsidR="002130F6" w:rsidRPr="005F4109" w:rsidRDefault="002130F6" w:rsidP="00E71FEB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voti</w:t>
            </w:r>
          </w:p>
          <w:p w14:paraId="0F3B936F" w14:textId="77777777" w:rsidR="002130F6" w:rsidRPr="005F4109" w:rsidRDefault="002130F6" w:rsidP="00E71FEB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2130F6" w:rsidRPr="005F4109" w14:paraId="4BA69EDE" w14:textId="77777777" w:rsidTr="00EB77E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6C71" w14:textId="77777777" w:rsidR="002130F6" w:rsidRPr="005F4109" w:rsidRDefault="002130F6" w:rsidP="002130F6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28B5" w14:textId="77777777" w:rsidR="002130F6" w:rsidRPr="005F4109" w:rsidRDefault="002130F6" w:rsidP="00E71FEB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72C1" w14:textId="77777777" w:rsidR="002130F6" w:rsidRPr="005F4109" w:rsidRDefault="002130F6" w:rsidP="00E71FEB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4F80" w14:textId="77777777" w:rsidR="002130F6" w:rsidRPr="005F4109" w:rsidRDefault="002130F6" w:rsidP="00E71FEB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2130F6" w:rsidRPr="005F4109" w14:paraId="4CA1F81A" w14:textId="77777777" w:rsidTr="00EB77E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7B6C" w14:textId="77777777" w:rsidR="002130F6" w:rsidRPr="005F4109" w:rsidRDefault="002130F6" w:rsidP="002130F6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B0BC" w14:textId="77777777" w:rsidR="002130F6" w:rsidRPr="005F4109" w:rsidRDefault="002130F6" w:rsidP="00E71FEB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CF40" w14:textId="77777777" w:rsidR="002130F6" w:rsidRPr="005F4109" w:rsidRDefault="002130F6" w:rsidP="00E71FE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9181" w14:textId="77777777" w:rsidR="002130F6" w:rsidRPr="005F4109" w:rsidRDefault="002130F6" w:rsidP="00E71FE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2130F6" w:rsidRPr="005F4109" w14:paraId="6449982F" w14:textId="77777777" w:rsidTr="00EB77E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C90B" w14:textId="77777777" w:rsidR="002130F6" w:rsidRPr="005F4109" w:rsidRDefault="002130F6" w:rsidP="002130F6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B5C4" w14:textId="77777777" w:rsidR="002130F6" w:rsidRPr="005F4109" w:rsidRDefault="002130F6" w:rsidP="00E71FEB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E2F7" w14:textId="77777777" w:rsidR="002130F6" w:rsidRPr="005F4109" w:rsidRDefault="002130F6" w:rsidP="00E71FEB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F180" w14:textId="77777777" w:rsidR="002130F6" w:rsidRPr="005F4109" w:rsidRDefault="002130F6" w:rsidP="00E71FEB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</w:tbl>
    <w:p w14:paraId="16B40313" w14:textId="77777777" w:rsidR="005F4109" w:rsidRPr="00313FC0" w:rsidRDefault="005F4109" w:rsidP="00EF37CC">
      <w:pPr>
        <w:spacing w:line="360" w:lineRule="auto"/>
        <w:jc w:val="both"/>
        <w:rPr>
          <w:rFonts w:ascii="Fira Sans" w:hAnsi="Fira Sans"/>
          <w:sz w:val="24"/>
          <w:szCs w:val="24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2835"/>
        <w:gridCol w:w="3260"/>
        <w:gridCol w:w="1217"/>
      </w:tblGrid>
      <w:tr w:rsidR="008134D1" w:rsidRPr="005F4109" w14:paraId="41F47360" w14:textId="77777777" w:rsidTr="008134D1">
        <w:trPr>
          <w:cantSplit/>
        </w:trPr>
        <w:tc>
          <w:tcPr>
            <w:tcW w:w="9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6FD969" w14:textId="77777777" w:rsidR="008134D1" w:rsidRPr="00C40A27" w:rsidRDefault="008134D1" w:rsidP="008134D1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  <w:highlight w:val="lightGray"/>
              </w:rPr>
            </w:pPr>
            <w:r w:rsidRPr="00C40A27">
              <w:rPr>
                <w:rFonts w:ascii="Fira Sans" w:hAnsi="Fira Sans"/>
                <w:b/>
                <w:sz w:val="24"/>
                <w:szCs w:val="24"/>
              </w:rPr>
              <w:t>COLLEGIO</w:t>
            </w:r>
            <w:r>
              <w:rPr>
                <w:rFonts w:ascii="Fira Sans" w:hAnsi="Fira Sans"/>
                <w:b/>
                <w:sz w:val="24"/>
                <w:szCs w:val="24"/>
              </w:rPr>
              <w:t xml:space="preserve"> DOTTORANDI/SPECIALIZZANDI </w:t>
            </w:r>
          </w:p>
        </w:tc>
      </w:tr>
      <w:tr w:rsidR="008134D1" w:rsidRPr="005F4109" w14:paraId="0E8AEC7E" w14:textId="77777777" w:rsidTr="008134D1">
        <w:trPr>
          <w:cantSplit/>
        </w:trPr>
        <w:tc>
          <w:tcPr>
            <w:tcW w:w="9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E5031" w14:textId="77777777" w:rsidR="00CF5298" w:rsidRDefault="008134D1" w:rsidP="00CF5298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8134D1">
              <w:rPr>
                <w:rFonts w:ascii="Fira Sans" w:hAnsi="Fira Sans"/>
                <w:b/>
                <w:sz w:val="24"/>
                <w:szCs w:val="24"/>
              </w:rPr>
              <w:t>n. 1 rappresentante dei dottorandi/specializzandi da eleggere (</w:t>
            </w:r>
            <w:proofErr w:type="spellStart"/>
            <w:r w:rsidRPr="008134D1">
              <w:rPr>
                <w:rFonts w:ascii="Fira Sans" w:hAnsi="Fira Sans"/>
                <w:b/>
                <w:sz w:val="24"/>
                <w:szCs w:val="24"/>
              </w:rPr>
              <w:t>eligendo</w:t>
            </w:r>
            <w:proofErr w:type="spellEnd"/>
            <w:r w:rsidRPr="008134D1">
              <w:rPr>
                <w:rFonts w:ascii="Fira Sans" w:hAnsi="Fira Sans"/>
                <w:b/>
                <w:sz w:val="24"/>
                <w:szCs w:val="24"/>
              </w:rPr>
              <w:t xml:space="preserve">) </w:t>
            </w:r>
          </w:p>
          <w:p w14:paraId="59FB08BC" w14:textId="70814198" w:rsidR="008134D1" w:rsidRPr="007420A1" w:rsidRDefault="008134D1" w:rsidP="00CF5298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8134D1">
              <w:rPr>
                <w:rFonts w:ascii="Fira Sans" w:hAnsi="Fira Sans"/>
                <w:b/>
                <w:sz w:val="24"/>
                <w:szCs w:val="24"/>
              </w:rPr>
              <w:t xml:space="preserve">nel </w:t>
            </w:r>
            <w:r w:rsidR="00546066">
              <w:rPr>
                <w:rFonts w:ascii="Fira Sans" w:hAnsi="Fira Sans"/>
                <w:b/>
                <w:sz w:val="24"/>
                <w:szCs w:val="24"/>
              </w:rPr>
              <w:t>c</w:t>
            </w:r>
            <w:r w:rsidRPr="008134D1">
              <w:rPr>
                <w:rFonts w:ascii="Fira Sans" w:hAnsi="Fira Sans"/>
                <w:b/>
                <w:sz w:val="24"/>
                <w:szCs w:val="24"/>
              </w:rPr>
              <w:t>onsiglio della scuola</w:t>
            </w:r>
          </w:p>
        </w:tc>
      </w:tr>
      <w:tr w:rsidR="00EB77E6" w:rsidRPr="005F4109" w14:paraId="1880B517" w14:textId="77777777" w:rsidTr="00D66652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55D3" w14:textId="77777777" w:rsidR="00EB77E6" w:rsidRPr="005F4109" w:rsidRDefault="00EB77E6" w:rsidP="00EB77E6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Aventi diritto al voto, iscritti nel registro del seggio</w:t>
            </w:r>
          </w:p>
        </w:tc>
        <w:tc>
          <w:tcPr>
            <w:tcW w:w="7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32C6" w14:textId="77777777" w:rsidR="00EB77E6" w:rsidRPr="005F4109" w:rsidRDefault="00EB77E6" w:rsidP="00A46E1B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  <w:tr w:rsidR="00EB77E6" w:rsidRPr="005F4109" w14:paraId="1ED5E8BE" w14:textId="77777777" w:rsidTr="00A24978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010F" w14:textId="77777777" w:rsidR="00EB77E6" w:rsidRPr="005F4109" w:rsidRDefault="00EB77E6" w:rsidP="00A46E1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Votanti</w:t>
            </w:r>
          </w:p>
        </w:tc>
        <w:tc>
          <w:tcPr>
            <w:tcW w:w="7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CCBB" w14:textId="77777777" w:rsidR="00EB77E6" w:rsidRPr="005F4109" w:rsidRDefault="00EB77E6" w:rsidP="00A46E1B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  <w:tr w:rsidR="008134D1" w:rsidRPr="005F4109" w14:paraId="0290D75A" w14:textId="77777777" w:rsidTr="00A46E1B">
        <w:trPr>
          <w:cantSplit/>
          <w:trHeight w:val="951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8D74" w14:textId="77777777" w:rsidR="008134D1" w:rsidRPr="005F4109" w:rsidRDefault="008134D1" w:rsidP="00A46E1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Percentuale dei votanti</w:t>
            </w:r>
          </w:p>
          <w:p w14:paraId="5395591B" w14:textId="77777777" w:rsidR="008134D1" w:rsidRPr="005F4109" w:rsidRDefault="008134D1" w:rsidP="00A46E1B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7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42F7" w14:textId="77777777" w:rsidR="008134D1" w:rsidRPr="005F4109" w:rsidRDefault="008134D1" w:rsidP="00A46E1B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  <w:p w14:paraId="3D7DD59F" w14:textId="77777777" w:rsidR="008134D1" w:rsidRPr="005F4109" w:rsidRDefault="008134D1" w:rsidP="00A46E1B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bCs/>
                <w:sz w:val="24"/>
                <w:szCs w:val="24"/>
              </w:rPr>
              <w:t>………………</w:t>
            </w:r>
          </w:p>
          <w:p w14:paraId="1F791113" w14:textId="77777777" w:rsidR="008134D1" w:rsidRPr="005F4109" w:rsidRDefault="008134D1" w:rsidP="00CF5298">
            <w:pPr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(le votazioni suppletive sono valide qualunque sia il numero dei votanti, come stabilito dall’art. 31, comma 1, del RGA)</w:t>
            </w:r>
          </w:p>
        </w:tc>
      </w:tr>
      <w:tr w:rsidR="008134D1" w:rsidRPr="005F4109" w14:paraId="76D9E5AC" w14:textId="77777777" w:rsidTr="00EB77E6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5C2F" w14:textId="77777777" w:rsidR="008134D1" w:rsidRPr="005F4109" w:rsidRDefault="008134D1" w:rsidP="00A46E1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Schede bianch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2B4D" w14:textId="77777777" w:rsidR="008134D1" w:rsidRPr="005F4109" w:rsidRDefault="008134D1" w:rsidP="00A46E1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0A98" w14:textId="77777777" w:rsidR="008134D1" w:rsidRPr="005F4109" w:rsidRDefault="008134D1" w:rsidP="00A46E1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4DCF" w14:textId="77777777" w:rsidR="008134D1" w:rsidRPr="005F4109" w:rsidRDefault="008134D1" w:rsidP="00A46E1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8134D1" w:rsidRPr="005F4109" w14:paraId="392FDF3C" w14:textId="77777777" w:rsidTr="00EB77E6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F1C5" w14:textId="77777777" w:rsidR="008134D1" w:rsidRPr="005F4109" w:rsidRDefault="008134D1" w:rsidP="00A46E1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Schede nul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D6D4" w14:textId="77777777" w:rsidR="008134D1" w:rsidRPr="005F4109" w:rsidRDefault="008134D1" w:rsidP="00A46E1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48B3" w14:textId="77777777" w:rsidR="008134D1" w:rsidRPr="005F4109" w:rsidRDefault="008134D1" w:rsidP="00A46E1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D204" w14:textId="77777777" w:rsidR="008134D1" w:rsidRPr="005F4109" w:rsidRDefault="008134D1" w:rsidP="00A46E1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8134D1" w:rsidRPr="005F4109" w14:paraId="0B0C7FD7" w14:textId="77777777" w:rsidTr="00EB77E6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DD54" w14:textId="77777777" w:rsidR="008134D1" w:rsidRPr="005F4109" w:rsidRDefault="008134D1" w:rsidP="00A46E1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Schede vali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EEC3B" w14:textId="77777777" w:rsidR="008134D1" w:rsidRPr="005F4109" w:rsidRDefault="008134D1" w:rsidP="00A46E1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7212" w14:textId="77777777" w:rsidR="008134D1" w:rsidRPr="005F4109" w:rsidRDefault="008134D1" w:rsidP="00A46E1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DFD4" w14:textId="77777777" w:rsidR="008134D1" w:rsidRPr="005F4109" w:rsidRDefault="008134D1" w:rsidP="00A46E1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</w:tbl>
    <w:p w14:paraId="79911AF1" w14:textId="77777777" w:rsidR="008134D1" w:rsidRPr="005F4109" w:rsidRDefault="008134D1" w:rsidP="008134D1">
      <w:pPr>
        <w:spacing w:line="360" w:lineRule="auto"/>
        <w:jc w:val="both"/>
        <w:rPr>
          <w:rFonts w:ascii="Fira Sans" w:hAnsi="Fira Sans"/>
          <w:b/>
          <w:i/>
          <w:sz w:val="24"/>
          <w:szCs w:val="24"/>
        </w:rPr>
      </w:pPr>
    </w:p>
    <w:p w14:paraId="4EC38676" w14:textId="77777777" w:rsidR="008134D1" w:rsidRPr="005F4109" w:rsidRDefault="008134D1" w:rsidP="008134D1">
      <w:pPr>
        <w:spacing w:line="360" w:lineRule="auto"/>
        <w:jc w:val="center"/>
        <w:rPr>
          <w:rFonts w:ascii="Fira Sans" w:hAnsi="Fira Sans"/>
          <w:b/>
          <w:sz w:val="24"/>
          <w:szCs w:val="24"/>
        </w:rPr>
      </w:pPr>
      <w:r w:rsidRPr="005F4109">
        <w:rPr>
          <w:rFonts w:ascii="Fira Sans" w:hAnsi="Fira Sans"/>
          <w:b/>
          <w:sz w:val="24"/>
          <w:szCs w:val="24"/>
        </w:rPr>
        <w:t>HANNO OTTENUTO VOTI IN ORDINE DECRESCENTE</w:t>
      </w:r>
    </w:p>
    <w:p w14:paraId="3E0A40E6" w14:textId="77777777" w:rsidR="008134D1" w:rsidRPr="005F4109" w:rsidRDefault="008134D1" w:rsidP="008134D1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5F4109">
        <w:rPr>
          <w:rFonts w:ascii="Fira Sans" w:hAnsi="Fira Sans"/>
          <w:b/>
          <w:sz w:val="24"/>
          <w:szCs w:val="24"/>
        </w:rPr>
        <w:t>(a parità di voti prevale la minore anzianità anagrafica, come stabilito dall’art. 24, comma 2, lett. d, del RGA)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111"/>
        <w:gridCol w:w="3827"/>
        <w:gridCol w:w="1134"/>
      </w:tblGrid>
      <w:tr w:rsidR="002130F6" w:rsidRPr="005F4109" w14:paraId="0FBE3767" w14:textId="77777777" w:rsidTr="00EB77E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94A3" w14:textId="77777777" w:rsidR="002130F6" w:rsidRPr="005F4109" w:rsidRDefault="002130F6" w:rsidP="00E71FE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F83E" w14:textId="77777777" w:rsidR="002130F6" w:rsidRPr="005F4109" w:rsidRDefault="002130F6" w:rsidP="00E71FEB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cognome e nom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6A37" w14:textId="0656B9F2" w:rsidR="002130F6" w:rsidRPr="005F4109" w:rsidRDefault="002130F6" w:rsidP="00E71FEB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>
              <w:rPr>
                <w:rFonts w:ascii="Fira Sans" w:hAnsi="Fira Sans"/>
                <w:b/>
                <w:sz w:val="24"/>
                <w:szCs w:val="24"/>
              </w:rPr>
              <w:t>corso di iscrizione</w:t>
            </w:r>
            <w:r w:rsidR="00EB77E6">
              <w:rPr>
                <w:rFonts w:ascii="Fira Sans" w:hAnsi="Fira Sans"/>
                <w:b/>
                <w:sz w:val="24"/>
                <w:szCs w:val="24"/>
              </w:rPr>
              <w:t xml:space="preserve"> (dottorato/scuola di specializzazion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BE63" w14:textId="77777777" w:rsidR="002130F6" w:rsidRPr="005F4109" w:rsidRDefault="002130F6" w:rsidP="00E71FEB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voti</w:t>
            </w:r>
          </w:p>
          <w:p w14:paraId="69E19FD9" w14:textId="77777777" w:rsidR="002130F6" w:rsidRPr="005F4109" w:rsidRDefault="002130F6" w:rsidP="00E71FEB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2130F6" w:rsidRPr="005F4109" w14:paraId="23E0FBDA" w14:textId="77777777" w:rsidTr="00EB77E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2FA8" w14:textId="77777777" w:rsidR="002130F6" w:rsidRPr="005F4109" w:rsidRDefault="002130F6" w:rsidP="00EB77E6">
            <w:pPr>
              <w:numPr>
                <w:ilvl w:val="0"/>
                <w:numId w:val="27"/>
              </w:num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ED36" w14:textId="77777777" w:rsidR="002130F6" w:rsidRPr="005F4109" w:rsidRDefault="002130F6" w:rsidP="00E71FEB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1EC3" w14:textId="77777777" w:rsidR="002130F6" w:rsidRPr="005F4109" w:rsidRDefault="002130F6" w:rsidP="00E71FEB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F948" w14:textId="77777777" w:rsidR="002130F6" w:rsidRPr="005F4109" w:rsidRDefault="002130F6" w:rsidP="00E71FEB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2130F6" w:rsidRPr="005F4109" w14:paraId="1C09B2A0" w14:textId="77777777" w:rsidTr="00EB77E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929F" w14:textId="77777777" w:rsidR="002130F6" w:rsidRPr="005F4109" w:rsidRDefault="002130F6" w:rsidP="00EB77E6">
            <w:pPr>
              <w:numPr>
                <w:ilvl w:val="0"/>
                <w:numId w:val="27"/>
              </w:num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889F" w14:textId="77777777" w:rsidR="002130F6" w:rsidRPr="005F4109" w:rsidRDefault="002130F6" w:rsidP="00E71FEB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11B4" w14:textId="77777777" w:rsidR="002130F6" w:rsidRPr="005F4109" w:rsidRDefault="002130F6" w:rsidP="00E71FE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0D57" w14:textId="77777777" w:rsidR="002130F6" w:rsidRPr="005F4109" w:rsidRDefault="002130F6" w:rsidP="00E71FE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2130F6" w:rsidRPr="005F4109" w14:paraId="657FB638" w14:textId="77777777" w:rsidTr="00EB77E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6CE2" w14:textId="77777777" w:rsidR="002130F6" w:rsidRPr="005F4109" w:rsidRDefault="002130F6" w:rsidP="00EB77E6">
            <w:pPr>
              <w:numPr>
                <w:ilvl w:val="0"/>
                <w:numId w:val="27"/>
              </w:num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DBE3" w14:textId="77777777" w:rsidR="002130F6" w:rsidRPr="005F4109" w:rsidRDefault="002130F6" w:rsidP="00E71FEB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7FBC" w14:textId="77777777" w:rsidR="002130F6" w:rsidRPr="005F4109" w:rsidRDefault="002130F6" w:rsidP="00E71FEB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3B33" w14:textId="77777777" w:rsidR="002130F6" w:rsidRPr="005F4109" w:rsidRDefault="002130F6" w:rsidP="00E71FEB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</w:tbl>
    <w:p w14:paraId="05CFFF4D" w14:textId="77777777" w:rsidR="008134D1" w:rsidRDefault="008134D1" w:rsidP="008134D1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</w:p>
    <w:p w14:paraId="1781E732" w14:textId="77777777" w:rsidR="008134D1" w:rsidRPr="008D2B8C" w:rsidRDefault="008134D1" w:rsidP="008134D1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  <w:r w:rsidRPr="008D2B8C">
        <w:rPr>
          <w:rFonts w:ascii="Fira Sans" w:hAnsi="Fira Sans"/>
          <w:b/>
          <w:bCs/>
          <w:sz w:val="24"/>
          <w:szCs w:val="24"/>
        </w:rPr>
        <w:t xml:space="preserve">Risulta eletto il </w:t>
      </w:r>
      <w:r w:rsidR="00D844E0">
        <w:rPr>
          <w:rFonts w:ascii="Fira Sans" w:hAnsi="Fira Sans"/>
          <w:b/>
          <w:bCs/>
          <w:sz w:val="24"/>
          <w:szCs w:val="24"/>
        </w:rPr>
        <w:t>d</w:t>
      </w:r>
      <w:r w:rsidR="003629B1">
        <w:rPr>
          <w:rFonts w:ascii="Fira Sans" w:hAnsi="Fira Sans"/>
          <w:b/>
          <w:bCs/>
          <w:sz w:val="24"/>
          <w:szCs w:val="24"/>
        </w:rPr>
        <w:t>ott</w:t>
      </w:r>
      <w:r w:rsidRPr="008D2B8C">
        <w:rPr>
          <w:rFonts w:ascii="Fira Sans" w:hAnsi="Fira Sans"/>
          <w:b/>
          <w:bCs/>
          <w:sz w:val="24"/>
          <w:szCs w:val="24"/>
        </w:rPr>
        <w:t>. ………………………………. che ha ottenuto il maggior numero di voti.</w:t>
      </w:r>
    </w:p>
    <w:p w14:paraId="6D8F21CF" w14:textId="77777777" w:rsidR="008134D1" w:rsidRDefault="008134D1" w:rsidP="008134D1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</w:p>
    <w:p w14:paraId="54715915" w14:textId="77777777" w:rsidR="00EB77E6" w:rsidRDefault="00EB77E6" w:rsidP="008134D1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</w:p>
    <w:p w14:paraId="35FD28EB" w14:textId="77777777" w:rsidR="00EB77E6" w:rsidRDefault="00EB77E6" w:rsidP="008134D1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</w:p>
    <w:p w14:paraId="3D556135" w14:textId="77777777" w:rsidR="00EB77E6" w:rsidRDefault="00EB77E6" w:rsidP="008134D1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</w:p>
    <w:p w14:paraId="175AD2E9" w14:textId="77777777" w:rsidR="00EB77E6" w:rsidRPr="005F4109" w:rsidRDefault="00EB77E6" w:rsidP="008134D1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</w:p>
    <w:p w14:paraId="2710E854" w14:textId="77777777" w:rsidR="008134D1" w:rsidRPr="005F4109" w:rsidRDefault="008134D1" w:rsidP="008134D1">
      <w:pPr>
        <w:spacing w:line="360" w:lineRule="auto"/>
        <w:jc w:val="center"/>
        <w:rPr>
          <w:rFonts w:ascii="Fira Sans" w:hAnsi="Fira Sans"/>
          <w:b/>
          <w:sz w:val="24"/>
          <w:szCs w:val="24"/>
        </w:rPr>
      </w:pPr>
      <w:r w:rsidRPr="005F4109">
        <w:rPr>
          <w:rFonts w:ascii="Fira Sans" w:hAnsi="Fira Sans"/>
          <w:b/>
          <w:bCs/>
          <w:sz w:val="24"/>
          <w:szCs w:val="24"/>
        </w:rPr>
        <w:lastRenderedPageBreak/>
        <w:t xml:space="preserve">RISULTANO NON </w:t>
      </w:r>
      <w:r w:rsidRPr="005F4109">
        <w:rPr>
          <w:rFonts w:ascii="Fira Sans" w:hAnsi="Fira Sans"/>
          <w:b/>
          <w:sz w:val="24"/>
          <w:szCs w:val="24"/>
        </w:rPr>
        <w:t>ELETTI (e possono essere nominati in sostituzione)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828"/>
        <w:gridCol w:w="3543"/>
        <w:gridCol w:w="1701"/>
      </w:tblGrid>
      <w:tr w:rsidR="002130F6" w:rsidRPr="005F4109" w14:paraId="3525CA16" w14:textId="77777777" w:rsidTr="00E71FE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ED61E" w14:textId="77777777" w:rsidR="002130F6" w:rsidRPr="005F4109" w:rsidRDefault="002130F6" w:rsidP="00E71FE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2221" w14:textId="77777777" w:rsidR="002130F6" w:rsidRPr="005F4109" w:rsidRDefault="002130F6" w:rsidP="00E71FEB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cognome e n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0EAD" w14:textId="525A6FBD" w:rsidR="002130F6" w:rsidRPr="005F4109" w:rsidRDefault="00EB77E6" w:rsidP="00E71FEB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>
              <w:rPr>
                <w:rFonts w:ascii="Fira Sans" w:hAnsi="Fira Sans"/>
                <w:b/>
                <w:sz w:val="24"/>
                <w:szCs w:val="24"/>
              </w:rPr>
              <w:t>corso di iscrizione (dottorato/scuola di specializzazion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CFA6" w14:textId="77777777" w:rsidR="002130F6" w:rsidRPr="005F4109" w:rsidRDefault="002130F6" w:rsidP="00E71FEB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voti</w:t>
            </w:r>
          </w:p>
          <w:p w14:paraId="6B54F41C" w14:textId="77777777" w:rsidR="002130F6" w:rsidRPr="005F4109" w:rsidRDefault="002130F6" w:rsidP="00E71FEB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2130F6" w:rsidRPr="005F4109" w14:paraId="152FE698" w14:textId="77777777" w:rsidTr="00E71FE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87D6" w14:textId="77777777" w:rsidR="002130F6" w:rsidRPr="005F4109" w:rsidRDefault="002130F6" w:rsidP="002130F6">
            <w:pPr>
              <w:numPr>
                <w:ilvl w:val="0"/>
                <w:numId w:val="28"/>
              </w:num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C80D" w14:textId="77777777" w:rsidR="002130F6" w:rsidRPr="005F4109" w:rsidRDefault="002130F6" w:rsidP="00E71FEB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741C" w14:textId="77777777" w:rsidR="002130F6" w:rsidRPr="005F4109" w:rsidRDefault="002130F6" w:rsidP="00E71FEB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4AC2" w14:textId="77777777" w:rsidR="002130F6" w:rsidRPr="005F4109" w:rsidRDefault="002130F6" w:rsidP="00E71FEB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2130F6" w:rsidRPr="005F4109" w14:paraId="0A3CF70D" w14:textId="77777777" w:rsidTr="00E71FE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2145" w14:textId="77777777" w:rsidR="002130F6" w:rsidRPr="005F4109" w:rsidRDefault="002130F6" w:rsidP="002130F6">
            <w:pPr>
              <w:numPr>
                <w:ilvl w:val="0"/>
                <w:numId w:val="28"/>
              </w:num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3BEA" w14:textId="77777777" w:rsidR="002130F6" w:rsidRPr="005F4109" w:rsidRDefault="002130F6" w:rsidP="00E71FEB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76C6" w14:textId="77777777" w:rsidR="002130F6" w:rsidRPr="005F4109" w:rsidRDefault="002130F6" w:rsidP="00E71FE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3996" w14:textId="77777777" w:rsidR="002130F6" w:rsidRPr="005F4109" w:rsidRDefault="002130F6" w:rsidP="00E71FE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2130F6" w:rsidRPr="005F4109" w14:paraId="16063F87" w14:textId="77777777" w:rsidTr="00E71FE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731B" w14:textId="77777777" w:rsidR="002130F6" w:rsidRPr="005F4109" w:rsidRDefault="002130F6" w:rsidP="002130F6">
            <w:pPr>
              <w:numPr>
                <w:ilvl w:val="0"/>
                <w:numId w:val="28"/>
              </w:num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B44A" w14:textId="77777777" w:rsidR="002130F6" w:rsidRPr="005F4109" w:rsidRDefault="002130F6" w:rsidP="00E71FEB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60C9" w14:textId="77777777" w:rsidR="002130F6" w:rsidRPr="005F4109" w:rsidRDefault="002130F6" w:rsidP="00E71FEB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DA10" w14:textId="77777777" w:rsidR="002130F6" w:rsidRPr="005F4109" w:rsidRDefault="002130F6" w:rsidP="00E71FEB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</w:tbl>
    <w:p w14:paraId="566F3171" w14:textId="77777777" w:rsidR="008134D1" w:rsidRPr="00313FC0" w:rsidRDefault="008134D1" w:rsidP="008134D1">
      <w:pPr>
        <w:spacing w:line="360" w:lineRule="auto"/>
        <w:jc w:val="both"/>
        <w:rPr>
          <w:rFonts w:ascii="Fira Sans" w:hAnsi="Fira Sans"/>
          <w:sz w:val="24"/>
          <w:szCs w:val="24"/>
        </w:rPr>
      </w:pPr>
    </w:p>
    <w:p w14:paraId="02C8966B" w14:textId="77777777" w:rsidR="00837B4C" w:rsidRPr="00313FC0" w:rsidRDefault="00837B4C" w:rsidP="00837B4C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313FC0">
        <w:rPr>
          <w:rFonts w:ascii="Fira Sans" w:hAnsi="Fira Sans"/>
          <w:b/>
          <w:sz w:val="24"/>
          <w:szCs w:val="24"/>
        </w:rPr>
        <w:t>Art. 2)</w:t>
      </w:r>
    </w:p>
    <w:p w14:paraId="643F3C98" w14:textId="52617062" w:rsidR="00837B4C" w:rsidRPr="00313FC0" w:rsidRDefault="00FB05DF" w:rsidP="00837B4C">
      <w:pPr>
        <w:spacing w:line="360" w:lineRule="auto"/>
        <w:jc w:val="both"/>
        <w:rPr>
          <w:rFonts w:ascii="Fira Sans" w:hAnsi="Fira Sans"/>
          <w:bCs/>
          <w:sz w:val="24"/>
          <w:szCs w:val="24"/>
        </w:rPr>
      </w:pPr>
      <w:r w:rsidRPr="00313FC0">
        <w:rPr>
          <w:rFonts w:ascii="Fira Sans" w:hAnsi="Fira Sans"/>
          <w:sz w:val="24"/>
          <w:szCs w:val="24"/>
        </w:rPr>
        <w:t>Gli eletti proclamati nel</w:t>
      </w:r>
      <w:r w:rsidR="00837B4C" w:rsidRPr="00313FC0">
        <w:rPr>
          <w:rFonts w:ascii="Fira Sans" w:hAnsi="Fira Sans"/>
          <w:sz w:val="24"/>
          <w:szCs w:val="24"/>
        </w:rPr>
        <w:t xml:space="preserve"> precedent</w:t>
      </w:r>
      <w:r w:rsidRPr="00313FC0">
        <w:rPr>
          <w:rFonts w:ascii="Fira Sans" w:hAnsi="Fira Sans"/>
          <w:sz w:val="24"/>
          <w:szCs w:val="24"/>
        </w:rPr>
        <w:t>e</w:t>
      </w:r>
      <w:r w:rsidR="00837B4C" w:rsidRPr="00313FC0">
        <w:rPr>
          <w:rFonts w:ascii="Fira Sans" w:hAnsi="Fira Sans"/>
          <w:sz w:val="24"/>
          <w:szCs w:val="24"/>
        </w:rPr>
        <w:t xml:space="preserve"> articol</w:t>
      </w:r>
      <w:r w:rsidRPr="00313FC0">
        <w:rPr>
          <w:rFonts w:ascii="Fira Sans" w:hAnsi="Fira Sans"/>
          <w:sz w:val="24"/>
          <w:szCs w:val="24"/>
        </w:rPr>
        <w:t>o</w:t>
      </w:r>
      <w:r w:rsidR="00837B4C" w:rsidRPr="00313FC0">
        <w:rPr>
          <w:rFonts w:ascii="Fira Sans" w:hAnsi="Fira Sans"/>
          <w:sz w:val="24"/>
          <w:szCs w:val="24"/>
        </w:rPr>
        <w:t xml:space="preserve"> sono nominati, rispettivamente, rappresentanti degli studenti e dei dottorandi/specializzandi nel consiglio della Scuola, rimarranno in carica dalla data del presente provvedimento fino </w:t>
      </w:r>
      <w:r w:rsidR="00837B4C" w:rsidRPr="00313FC0">
        <w:rPr>
          <w:rFonts w:ascii="Fira Sans" w:hAnsi="Fira Sans"/>
          <w:bCs/>
          <w:sz w:val="24"/>
          <w:szCs w:val="24"/>
        </w:rPr>
        <w:t>al 31.10.202</w:t>
      </w:r>
      <w:r w:rsidR="002130F6">
        <w:rPr>
          <w:rFonts w:ascii="Fira Sans" w:hAnsi="Fira Sans"/>
          <w:bCs/>
          <w:sz w:val="24"/>
          <w:szCs w:val="24"/>
        </w:rPr>
        <w:t>5</w:t>
      </w:r>
      <w:r w:rsidR="00837B4C" w:rsidRPr="00313FC0">
        <w:rPr>
          <w:rFonts w:ascii="Fira Sans" w:hAnsi="Fira Sans"/>
          <w:bCs/>
          <w:sz w:val="24"/>
          <w:szCs w:val="24"/>
        </w:rPr>
        <w:t xml:space="preserve"> o comunque fino alla nomina degli eletti nelle votazioni ordinarie successive nel rispetto delle disposizioni legislative in materia di disciplina della proroga degli organi amministrativi (per un massimo di 45 giorni).</w:t>
      </w:r>
    </w:p>
    <w:p w14:paraId="69047620" w14:textId="77777777" w:rsidR="00837B4C" w:rsidRPr="00313FC0" w:rsidRDefault="00837B4C" w:rsidP="00837B4C">
      <w:pPr>
        <w:spacing w:line="360" w:lineRule="auto"/>
        <w:jc w:val="both"/>
        <w:rPr>
          <w:rFonts w:ascii="Fira Sans" w:hAnsi="Fira Sans"/>
          <w:bCs/>
          <w:sz w:val="24"/>
          <w:szCs w:val="24"/>
        </w:rPr>
      </w:pPr>
      <w:r w:rsidRPr="00313FC0">
        <w:rPr>
          <w:rFonts w:ascii="Fira Sans" w:hAnsi="Fira Sans"/>
          <w:bCs/>
          <w:sz w:val="24"/>
          <w:szCs w:val="24"/>
        </w:rPr>
        <w:t xml:space="preserve">Ai sensi dell’art. 2, comma 2, lett. h) </w:t>
      </w:r>
      <w:proofErr w:type="gramStart"/>
      <w:r w:rsidRPr="00313FC0">
        <w:rPr>
          <w:rFonts w:ascii="Fira Sans" w:hAnsi="Fira Sans"/>
          <w:bCs/>
          <w:sz w:val="24"/>
          <w:szCs w:val="24"/>
        </w:rPr>
        <w:t xml:space="preserve">della </w:t>
      </w:r>
      <w:r w:rsidRPr="00313FC0">
        <w:rPr>
          <w:rFonts w:ascii="Fira Sans" w:hAnsi="Fira Sans"/>
          <w:sz w:val="24"/>
          <w:szCs w:val="24"/>
        </w:rPr>
        <w:t>la</w:t>
      </w:r>
      <w:proofErr w:type="gramEnd"/>
      <w:r w:rsidRPr="00313FC0">
        <w:rPr>
          <w:rFonts w:ascii="Fira Sans" w:hAnsi="Fira Sans"/>
          <w:sz w:val="24"/>
          <w:szCs w:val="24"/>
        </w:rPr>
        <w:t xml:space="preserve"> Legge 30.12.2010, n. 240</w:t>
      </w:r>
      <w:r w:rsidRPr="00313FC0">
        <w:rPr>
          <w:rFonts w:ascii="Fira Sans" w:hAnsi="Fira Sans"/>
          <w:bCs/>
          <w:sz w:val="24"/>
          <w:szCs w:val="24"/>
        </w:rPr>
        <w:t>, non sono ammessi più di due mandati consecutivi.</w:t>
      </w:r>
    </w:p>
    <w:p w14:paraId="6B349179" w14:textId="77777777" w:rsidR="00837B4C" w:rsidRPr="00313FC0" w:rsidRDefault="00837B4C" w:rsidP="00837B4C">
      <w:pPr>
        <w:spacing w:line="360" w:lineRule="auto"/>
        <w:jc w:val="both"/>
        <w:rPr>
          <w:rFonts w:ascii="Fira Sans" w:hAnsi="Fira Sans"/>
          <w:bCs/>
          <w:sz w:val="24"/>
          <w:szCs w:val="24"/>
        </w:rPr>
      </w:pPr>
      <w:r w:rsidRPr="00313FC0">
        <w:rPr>
          <w:rFonts w:ascii="Fira Sans" w:hAnsi="Fira Sans"/>
          <w:sz w:val="24"/>
          <w:szCs w:val="24"/>
        </w:rPr>
        <w:t>In caso di cessazioni anticipate di rappresentanti nel corso del mandato (ad esempio, per dimissioni, per conseguimento del titolo accademico o abbandono degli studi ecc.), si procede con decreto alle nomine sostitutive attingendo dalla rispettiva graduatoria dei non eletti; i</w:t>
      </w:r>
      <w:r w:rsidRPr="00313FC0">
        <w:rPr>
          <w:rFonts w:ascii="Fira Sans" w:hAnsi="Fira Sans"/>
          <w:bCs/>
          <w:sz w:val="24"/>
          <w:szCs w:val="24"/>
        </w:rPr>
        <w:t>l subentrante completa il mandato del rappresentante cessato.</w:t>
      </w:r>
    </w:p>
    <w:p w14:paraId="5ABDC5B8" w14:textId="77777777" w:rsidR="00837B4C" w:rsidRPr="00313FC0" w:rsidRDefault="00837B4C" w:rsidP="00837B4C">
      <w:pPr>
        <w:spacing w:line="360" w:lineRule="auto"/>
        <w:jc w:val="both"/>
        <w:rPr>
          <w:rFonts w:ascii="Fira Sans" w:hAnsi="Fira Sans"/>
          <w:bCs/>
          <w:sz w:val="24"/>
          <w:szCs w:val="24"/>
        </w:rPr>
      </w:pPr>
      <w:r w:rsidRPr="00313FC0">
        <w:rPr>
          <w:rFonts w:ascii="Fira Sans" w:hAnsi="Fira Sans"/>
          <w:bCs/>
          <w:sz w:val="24"/>
          <w:szCs w:val="24"/>
        </w:rPr>
        <w:t>Qualora non siano possibili sostituzioni per l’esaurimento o la mancanza della graduatoria non è infirmata la valida costituzione dell’organo collegiale, ai sensi dell’art. 58, comma 5, dello Statuto e si procede a indire ulteriori elezioni suppletive. Non si procede a svolgere elezioni suppletive negli ultimi sei mesi di mandato.</w:t>
      </w:r>
    </w:p>
    <w:p w14:paraId="636F721C" w14:textId="45798452" w:rsidR="00277C74" w:rsidRDefault="00277C74" w:rsidP="00F75C1E">
      <w:pPr>
        <w:keepNext/>
        <w:spacing w:line="360" w:lineRule="auto"/>
        <w:jc w:val="both"/>
        <w:rPr>
          <w:rFonts w:ascii="Fira Sans" w:hAnsi="Fira Sans"/>
          <w:sz w:val="24"/>
          <w:szCs w:val="24"/>
        </w:rPr>
      </w:pPr>
    </w:p>
    <w:p w14:paraId="4CBF3AB6" w14:textId="77777777" w:rsidR="00A721FF" w:rsidRPr="00313FC0" w:rsidRDefault="00BC5707" w:rsidP="008A4796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313FC0">
        <w:rPr>
          <w:rFonts w:ascii="Fira Sans" w:hAnsi="Fira Sans"/>
          <w:b/>
          <w:sz w:val="24"/>
          <w:szCs w:val="24"/>
        </w:rPr>
        <w:t>Art. 3</w:t>
      </w:r>
      <w:r w:rsidR="00A721FF" w:rsidRPr="00313FC0">
        <w:rPr>
          <w:rFonts w:ascii="Fira Sans" w:hAnsi="Fira Sans"/>
          <w:b/>
          <w:sz w:val="24"/>
          <w:szCs w:val="24"/>
        </w:rPr>
        <w:t>)</w:t>
      </w:r>
    </w:p>
    <w:p w14:paraId="5F3C3FBE" w14:textId="77777777" w:rsidR="00837B4C" w:rsidRPr="00313FC0" w:rsidRDefault="00837B4C" w:rsidP="00837B4C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313FC0">
        <w:rPr>
          <w:rFonts w:ascii="Fira Sans" w:hAnsi="Fira Sans"/>
          <w:sz w:val="24"/>
          <w:szCs w:val="24"/>
        </w:rPr>
        <w:t>Il presente provvedimento sarà pubblicato nell'albo, nel sito web della scuola</w:t>
      </w:r>
      <w:r w:rsidR="00036A25" w:rsidRPr="00313FC0">
        <w:rPr>
          <w:rFonts w:ascii="Fira Sans" w:hAnsi="Fira Sans"/>
          <w:sz w:val="24"/>
          <w:szCs w:val="24"/>
        </w:rPr>
        <w:t xml:space="preserve"> (link ………</w:t>
      </w:r>
      <w:proofErr w:type="gramStart"/>
      <w:r w:rsidR="00036A25" w:rsidRPr="00313FC0">
        <w:rPr>
          <w:rFonts w:ascii="Fira Sans" w:hAnsi="Fira Sans"/>
          <w:sz w:val="24"/>
          <w:szCs w:val="24"/>
        </w:rPr>
        <w:t>…….</w:t>
      </w:r>
      <w:proofErr w:type="gramEnd"/>
      <w:r w:rsidR="00036A25" w:rsidRPr="00313FC0">
        <w:rPr>
          <w:rFonts w:ascii="Fira Sans" w:hAnsi="Fira Sans"/>
          <w:sz w:val="24"/>
          <w:szCs w:val="24"/>
        </w:rPr>
        <w:t>.)</w:t>
      </w:r>
      <w:r w:rsidRPr="00313FC0">
        <w:rPr>
          <w:rFonts w:ascii="Fira Sans" w:hAnsi="Fira Sans"/>
          <w:sz w:val="24"/>
          <w:szCs w:val="24"/>
        </w:rPr>
        <w:t xml:space="preserve">, reso noto, tramite posta elettronica, ai nuovi rappresentanti nominati e agli altri elettori, trasmesso ai </w:t>
      </w:r>
      <w:r w:rsidR="00D844E0">
        <w:rPr>
          <w:rFonts w:ascii="Fira Sans" w:hAnsi="Fira Sans"/>
          <w:sz w:val="24"/>
          <w:szCs w:val="24"/>
        </w:rPr>
        <w:t>c</w:t>
      </w:r>
      <w:r w:rsidRPr="00313FC0">
        <w:rPr>
          <w:rFonts w:ascii="Fira Sans" w:hAnsi="Fira Sans"/>
          <w:sz w:val="24"/>
          <w:szCs w:val="24"/>
        </w:rPr>
        <w:t xml:space="preserve">oordinatori dei CCS interessati, ai </w:t>
      </w:r>
      <w:r w:rsidR="00D844E0">
        <w:rPr>
          <w:rFonts w:ascii="Fira Sans" w:hAnsi="Fira Sans"/>
          <w:sz w:val="24"/>
          <w:szCs w:val="24"/>
        </w:rPr>
        <w:t>d</w:t>
      </w:r>
      <w:r w:rsidRPr="00313FC0">
        <w:rPr>
          <w:rFonts w:ascii="Fira Sans" w:hAnsi="Fira Sans"/>
          <w:sz w:val="24"/>
          <w:szCs w:val="24"/>
        </w:rPr>
        <w:t xml:space="preserve">irettori di dipartimento, al </w:t>
      </w:r>
      <w:r w:rsidR="00D844E0">
        <w:rPr>
          <w:rFonts w:ascii="Fira Sans" w:hAnsi="Fira Sans"/>
          <w:sz w:val="24"/>
          <w:szCs w:val="24"/>
        </w:rPr>
        <w:t>r</w:t>
      </w:r>
      <w:r w:rsidRPr="00313FC0">
        <w:rPr>
          <w:rFonts w:ascii="Fira Sans" w:hAnsi="Fira Sans"/>
          <w:sz w:val="24"/>
          <w:szCs w:val="24"/>
        </w:rPr>
        <w:t xml:space="preserve">ettore (all’email </w:t>
      </w:r>
      <w:hyperlink r:id="rId8" w:history="1">
        <w:r w:rsidRPr="00313FC0">
          <w:rPr>
            <w:rStyle w:val="Collegamentoipertestuale"/>
            <w:rFonts w:ascii="Fira Sans" w:hAnsi="Fira Sans"/>
            <w:sz w:val="24"/>
            <w:szCs w:val="24"/>
          </w:rPr>
          <w:t>elezioni@unige.it</w:t>
        </w:r>
      </w:hyperlink>
      <w:r w:rsidRPr="00313FC0">
        <w:rPr>
          <w:rFonts w:ascii="Fira Sans" w:hAnsi="Fira Sans"/>
          <w:sz w:val="24"/>
          <w:szCs w:val="24"/>
        </w:rPr>
        <w:t xml:space="preserve">),  al pari dei recapiti dei rappresentanti nominati, e conservato in originale agli atti del </w:t>
      </w:r>
      <w:r w:rsidR="004923B7">
        <w:rPr>
          <w:rFonts w:ascii="Fira Sans" w:hAnsi="Fira Sans"/>
          <w:sz w:val="24"/>
          <w:szCs w:val="24"/>
        </w:rPr>
        <w:t>c</w:t>
      </w:r>
      <w:r w:rsidRPr="00313FC0">
        <w:rPr>
          <w:rFonts w:ascii="Fira Sans" w:hAnsi="Fira Sans"/>
          <w:sz w:val="24"/>
          <w:szCs w:val="24"/>
        </w:rPr>
        <w:t xml:space="preserve">onsiglio della </w:t>
      </w:r>
      <w:r w:rsidR="00FB46FE">
        <w:rPr>
          <w:rFonts w:ascii="Fira Sans" w:hAnsi="Fira Sans"/>
          <w:sz w:val="24"/>
          <w:szCs w:val="24"/>
        </w:rPr>
        <w:t>s</w:t>
      </w:r>
      <w:r w:rsidRPr="00313FC0">
        <w:rPr>
          <w:rFonts w:ascii="Fira Sans" w:hAnsi="Fira Sans"/>
          <w:sz w:val="24"/>
          <w:szCs w:val="24"/>
        </w:rPr>
        <w:t xml:space="preserve">cuola. </w:t>
      </w:r>
    </w:p>
    <w:p w14:paraId="25663DE2" w14:textId="5169A9BE" w:rsidR="009A6DAD" w:rsidRDefault="0050642E" w:rsidP="008A4796">
      <w:pPr>
        <w:spacing w:line="360" w:lineRule="auto"/>
        <w:rPr>
          <w:rFonts w:ascii="Fira Sans" w:hAnsi="Fira Sans"/>
          <w:sz w:val="24"/>
          <w:szCs w:val="24"/>
        </w:rPr>
      </w:pPr>
      <w:r w:rsidRPr="00313FC0">
        <w:rPr>
          <w:rFonts w:ascii="Fira Sans" w:hAnsi="Fira Sans"/>
          <w:sz w:val="24"/>
          <w:szCs w:val="24"/>
        </w:rPr>
        <w:t xml:space="preserve">   </w:t>
      </w:r>
      <w:r w:rsidR="00604FD3" w:rsidRPr="00313FC0">
        <w:rPr>
          <w:rFonts w:ascii="Fira Sans" w:hAnsi="Fira Sans"/>
          <w:sz w:val="24"/>
          <w:szCs w:val="24"/>
        </w:rPr>
        <w:tab/>
      </w:r>
      <w:r w:rsidR="00604FD3" w:rsidRPr="00313FC0">
        <w:rPr>
          <w:rFonts w:ascii="Fira Sans" w:hAnsi="Fira Sans"/>
          <w:sz w:val="24"/>
          <w:szCs w:val="24"/>
        </w:rPr>
        <w:tab/>
      </w:r>
      <w:r w:rsidR="00604FD3" w:rsidRPr="00313FC0">
        <w:rPr>
          <w:rFonts w:ascii="Fira Sans" w:hAnsi="Fira Sans"/>
          <w:sz w:val="24"/>
          <w:szCs w:val="24"/>
        </w:rPr>
        <w:tab/>
      </w:r>
      <w:r w:rsidR="00976690" w:rsidRPr="00313FC0">
        <w:rPr>
          <w:rFonts w:ascii="Fira Sans" w:hAnsi="Fira Sans"/>
          <w:sz w:val="24"/>
          <w:szCs w:val="24"/>
        </w:rPr>
        <w:t xml:space="preserve"> </w:t>
      </w:r>
      <w:r w:rsidR="008D6E7A" w:rsidRPr="00313FC0">
        <w:rPr>
          <w:rFonts w:ascii="Fira Sans" w:hAnsi="Fira Sans"/>
          <w:sz w:val="24"/>
          <w:szCs w:val="24"/>
        </w:rPr>
        <w:t xml:space="preserve">                  </w:t>
      </w:r>
      <w:r w:rsidR="00837B4C" w:rsidRPr="00313FC0">
        <w:rPr>
          <w:rFonts w:ascii="Fira Sans" w:hAnsi="Fira Sans"/>
          <w:sz w:val="24"/>
          <w:szCs w:val="24"/>
        </w:rPr>
        <w:t xml:space="preserve">           </w:t>
      </w:r>
      <w:r w:rsidR="008D6E7A" w:rsidRPr="00313FC0">
        <w:rPr>
          <w:rFonts w:ascii="Fira Sans" w:hAnsi="Fira Sans"/>
          <w:sz w:val="24"/>
          <w:szCs w:val="24"/>
        </w:rPr>
        <w:t xml:space="preserve">    </w:t>
      </w:r>
      <w:r w:rsidR="00976690" w:rsidRPr="00313FC0">
        <w:rPr>
          <w:rFonts w:ascii="Fira Sans" w:hAnsi="Fira Sans"/>
          <w:sz w:val="24"/>
          <w:szCs w:val="24"/>
        </w:rPr>
        <w:t xml:space="preserve">  </w:t>
      </w:r>
    </w:p>
    <w:p w14:paraId="5E60C31E" w14:textId="77777777" w:rsidR="00585B7E" w:rsidRPr="00313FC0" w:rsidRDefault="00976690" w:rsidP="009A6DAD">
      <w:pPr>
        <w:spacing w:line="360" w:lineRule="auto"/>
        <w:ind w:left="6372" w:firstLine="708"/>
        <w:rPr>
          <w:rFonts w:ascii="Fira Sans" w:hAnsi="Fira Sans"/>
          <w:sz w:val="24"/>
          <w:szCs w:val="24"/>
        </w:rPr>
      </w:pPr>
      <w:r w:rsidRPr="00313FC0">
        <w:rPr>
          <w:rFonts w:ascii="Fira Sans" w:hAnsi="Fira Sans"/>
          <w:sz w:val="24"/>
          <w:szCs w:val="24"/>
        </w:rPr>
        <w:lastRenderedPageBreak/>
        <w:t xml:space="preserve"> </w:t>
      </w:r>
      <w:proofErr w:type="gramStart"/>
      <w:r w:rsidR="0050642E" w:rsidRPr="00313FC0">
        <w:rPr>
          <w:rFonts w:ascii="Fira Sans" w:hAnsi="Fira Sans"/>
          <w:sz w:val="24"/>
          <w:szCs w:val="24"/>
        </w:rPr>
        <w:t xml:space="preserve">IL </w:t>
      </w:r>
      <w:r w:rsidRPr="00313FC0">
        <w:rPr>
          <w:rFonts w:ascii="Fira Sans" w:hAnsi="Fira Sans"/>
          <w:sz w:val="24"/>
          <w:szCs w:val="24"/>
        </w:rPr>
        <w:t xml:space="preserve"> P</w:t>
      </w:r>
      <w:proofErr w:type="gramEnd"/>
      <w:r w:rsidR="00914925" w:rsidRPr="00313FC0">
        <w:rPr>
          <w:rFonts w:ascii="Fira Sans" w:hAnsi="Fira Sans"/>
          <w:sz w:val="24"/>
          <w:szCs w:val="24"/>
        </w:rPr>
        <w:t xml:space="preserve"> </w:t>
      </w:r>
      <w:r w:rsidRPr="00313FC0">
        <w:rPr>
          <w:rFonts w:ascii="Fira Sans" w:hAnsi="Fira Sans"/>
          <w:sz w:val="24"/>
          <w:szCs w:val="24"/>
        </w:rPr>
        <w:t>R</w:t>
      </w:r>
      <w:r w:rsidR="00914925" w:rsidRPr="00313FC0">
        <w:rPr>
          <w:rFonts w:ascii="Fira Sans" w:hAnsi="Fira Sans"/>
          <w:sz w:val="24"/>
          <w:szCs w:val="24"/>
        </w:rPr>
        <w:t xml:space="preserve"> </w:t>
      </w:r>
      <w:r w:rsidRPr="00313FC0">
        <w:rPr>
          <w:rFonts w:ascii="Fira Sans" w:hAnsi="Fira Sans"/>
          <w:sz w:val="24"/>
          <w:szCs w:val="24"/>
        </w:rPr>
        <w:t>E</w:t>
      </w:r>
      <w:r w:rsidR="00914925" w:rsidRPr="00313FC0">
        <w:rPr>
          <w:rFonts w:ascii="Fira Sans" w:hAnsi="Fira Sans"/>
          <w:sz w:val="24"/>
          <w:szCs w:val="24"/>
        </w:rPr>
        <w:t xml:space="preserve"> </w:t>
      </w:r>
      <w:r w:rsidRPr="00313FC0">
        <w:rPr>
          <w:rFonts w:ascii="Fira Sans" w:hAnsi="Fira Sans"/>
          <w:sz w:val="24"/>
          <w:szCs w:val="24"/>
        </w:rPr>
        <w:t>S</w:t>
      </w:r>
      <w:r w:rsidR="00914925" w:rsidRPr="00313FC0">
        <w:rPr>
          <w:rFonts w:ascii="Fira Sans" w:hAnsi="Fira Sans"/>
          <w:sz w:val="24"/>
          <w:szCs w:val="24"/>
        </w:rPr>
        <w:t xml:space="preserve"> </w:t>
      </w:r>
      <w:r w:rsidRPr="00313FC0">
        <w:rPr>
          <w:rFonts w:ascii="Fira Sans" w:hAnsi="Fira Sans"/>
          <w:sz w:val="24"/>
          <w:szCs w:val="24"/>
        </w:rPr>
        <w:t>I</w:t>
      </w:r>
      <w:r w:rsidR="00914925" w:rsidRPr="00313FC0">
        <w:rPr>
          <w:rFonts w:ascii="Fira Sans" w:hAnsi="Fira Sans"/>
          <w:sz w:val="24"/>
          <w:szCs w:val="24"/>
        </w:rPr>
        <w:t xml:space="preserve"> </w:t>
      </w:r>
      <w:r w:rsidRPr="00313FC0">
        <w:rPr>
          <w:rFonts w:ascii="Fira Sans" w:hAnsi="Fira Sans"/>
          <w:sz w:val="24"/>
          <w:szCs w:val="24"/>
        </w:rPr>
        <w:t>D</w:t>
      </w:r>
      <w:r w:rsidR="00914925" w:rsidRPr="00313FC0">
        <w:rPr>
          <w:rFonts w:ascii="Fira Sans" w:hAnsi="Fira Sans"/>
          <w:sz w:val="24"/>
          <w:szCs w:val="24"/>
        </w:rPr>
        <w:t xml:space="preserve"> </w:t>
      </w:r>
      <w:r w:rsidRPr="00313FC0">
        <w:rPr>
          <w:rFonts w:ascii="Fira Sans" w:hAnsi="Fira Sans"/>
          <w:sz w:val="24"/>
          <w:szCs w:val="24"/>
        </w:rPr>
        <w:t>E</w:t>
      </w:r>
      <w:r w:rsidR="008D6E7A" w:rsidRPr="00313FC0">
        <w:rPr>
          <w:rStyle w:val="Rimandonotaapidipagina"/>
          <w:rFonts w:ascii="Fira Sans" w:hAnsi="Fira Sans"/>
          <w:sz w:val="24"/>
          <w:szCs w:val="24"/>
        </w:rPr>
        <w:footnoteReference w:id="1"/>
      </w:r>
    </w:p>
    <w:p w14:paraId="412A42B2" w14:textId="77777777" w:rsidR="0091556B" w:rsidRDefault="0091556B" w:rsidP="008A4796">
      <w:pPr>
        <w:spacing w:line="360" w:lineRule="auto"/>
      </w:pPr>
    </w:p>
    <w:p w14:paraId="0D4D769E" w14:textId="77777777" w:rsidR="004706C6" w:rsidRDefault="004706C6" w:rsidP="008A4796">
      <w:pPr>
        <w:spacing w:line="360" w:lineRule="auto"/>
      </w:pPr>
    </w:p>
    <w:p w14:paraId="6FCC379B" w14:textId="77777777" w:rsidR="004706C6" w:rsidRDefault="004706C6" w:rsidP="008A4796">
      <w:pPr>
        <w:spacing w:line="360" w:lineRule="auto"/>
      </w:pPr>
    </w:p>
    <w:p w14:paraId="087E1598" w14:textId="77777777" w:rsidR="00C2051F" w:rsidRPr="00585B7E" w:rsidRDefault="00C2051F" w:rsidP="008A4796">
      <w:pPr>
        <w:spacing w:line="360" w:lineRule="auto"/>
      </w:pPr>
    </w:p>
    <w:p w14:paraId="680F2B6D" w14:textId="77777777" w:rsidR="0050642E" w:rsidRPr="00DD730F" w:rsidRDefault="0050642E" w:rsidP="008A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Fira Sans" w:hAnsi="Fira Sans"/>
          <w:b/>
          <w:i/>
          <w:sz w:val="18"/>
          <w:szCs w:val="18"/>
        </w:rPr>
      </w:pPr>
      <w:r w:rsidRPr="00DD730F">
        <w:rPr>
          <w:rFonts w:ascii="Fira Sans" w:hAnsi="Fira Sans"/>
          <w:b/>
          <w:i/>
          <w:sz w:val="18"/>
          <w:szCs w:val="18"/>
        </w:rPr>
        <w:t xml:space="preserve">Referente per la procedura, incaricato dal </w:t>
      </w:r>
      <w:r w:rsidR="00D844E0">
        <w:rPr>
          <w:rFonts w:ascii="Fira Sans" w:hAnsi="Fira Sans"/>
          <w:b/>
          <w:i/>
          <w:sz w:val="18"/>
          <w:szCs w:val="18"/>
        </w:rPr>
        <w:t>p</w:t>
      </w:r>
      <w:r w:rsidR="003606ED" w:rsidRPr="00DD730F">
        <w:rPr>
          <w:rFonts w:ascii="Fira Sans" w:hAnsi="Fira Sans"/>
          <w:b/>
          <w:i/>
          <w:sz w:val="18"/>
          <w:szCs w:val="18"/>
        </w:rPr>
        <w:t>reside</w:t>
      </w:r>
      <w:r w:rsidRPr="00DD730F">
        <w:rPr>
          <w:rFonts w:ascii="Fira Sans" w:hAnsi="Fira Sans"/>
          <w:b/>
          <w:i/>
          <w:sz w:val="18"/>
          <w:szCs w:val="18"/>
        </w:rPr>
        <w:t>:</w:t>
      </w:r>
    </w:p>
    <w:p w14:paraId="2901F22E" w14:textId="77777777" w:rsidR="0050642E" w:rsidRPr="00DD730F" w:rsidRDefault="0050642E" w:rsidP="008A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Fira Sans" w:hAnsi="Fira Sans"/>
          <w:b/>
          <w:i/>
          <w:sz w:val="18"/>
          <w:szCs w:val="18"/>
        </w:rPr>
      </w:pPr>
      <w:r w:rsidRPr="00DD730F">
        <w:rPr>
          <w:rFonts w:ascii="Fira Sans" w:hAnsi="Fira Sans"/>
          <w:b/>
          <w:i/>
          <w:sz w:val="18"/>
          <w:szCs w:val="18"/>
        </w:rPr>
        <w:t xml:space="preserve"> ...................................................................................</w:t>
      </w:r>
      <w:proofErr w:type="gramStart"/>
      <w:r w:rsidRPr="00DD730F">
        <w:rPr>
          <w:rFonts w:ascii="Fira Sans" w:hAnsi="Fira Sans"/>
          <w:b/>
          <w:i/>
          <w:sz w:val="18"/>
          <w:szCs w:val="18"/>
        </w:rPr>
        <w:t>tel:..........................</w:t>
      </w:r>
      <w:proofErr w:type="gramEnd"/>
      <w:r w:rsidRPr="00DD730F">
        <w:rPr>
          <w:rFonts w:ascii="Fira Sans" w:hAnsi="Fira Sans"/>
          <w:b/>
          <w:i/>
          <w:sz w:val="18"/>
          <w:szCs w:val="18"/>
        </w:rPr>
        <w:t xml:space="preserve">e-mail:.................................. </w:t>
      </w:r>
    </w:p>
    <w:sectPr w:rsidR="0050642E" w:rsidRPr="00DD730F" w:rsidSect="00837B4C">
      <w:headerReference w:type="default" r:id="rId9"/>
      <w:footerReference w:type="default" r:id="rId10"/>
      <w:type w:val="continuous"/>
      <w:pgSz w:w="11907" w:h="16840"/>
      <w:pgMar w:top="284" w:right="1134" w:bottom="851" w:left="1134" w:header="851" w:footer="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CFD10" w14:textId="77777777" w:rsidR="00F166BD" w:rsidRDefault="00F166BD">
      <w:r>
        <w:separator/>
      </w:r>
    </w:p>
  </w:endnote>
  <w:endnote w:type="continuationSeparator" w:id="0">
    <w:p w14:paraId="49FFE0EA" w14:textId="77777777" w:rsidR="00F166BD" w:rsidRDefault="00F1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D0E14" w14:textId="77777777" w:rsidR="00166BAB" w:rsidRDefault="00166BAB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B35EE">
      <w:rPr>
        <w:noProof/>
      </w:rPr>
      <w:t>3</w:t>
    </w:r>
    <w:r>
      <w:fldChar w:fldCharType="end"/>
    </w:r>
  </w:p>
  <w:p w14:paraId="6381ED75" w14:textId="77777777" w:rsidR="00166BAB" w:rsidRDefault="00166BA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492AC" w14:textId="77777777" w:rsidR="00F166BD" w:rsidRDefault="00F166BD">
      <w:r>
        <w:separator/>
      </w:r>
    </w:p>
  </w:footnote>
  <w:footnote w:type="continuationSeparator" w:id="0">
    <w:p w14:paraId="17FF3483" w14:textId="77777777" w:rsidR="00F166BD" w:rsidRDefault="00F166BD">
      <w:r>
        <w:continuationSeparator/>
      </w:r>
    </w:p>
  </w:footnote>
  <w:footnote w:id="1">
    <w:p w14:paraId="786D28F2" w14:textId="77777777" w:rsidR="008D6E7A" w:rsidRPr="00DD730F" w:rsidRDefault="008D6E7A" w:rsidP="00AC0A6E">
      <w:pPr>
        <w:pStyle w:val="Testonotaapidipagina"/>
        <w:jc w:val="both"/>
        <w:rPr>
          <w:rFonts w:ascii="Fira Sans" w:hAnsi="Fira Sans"/>
          <w:lang w:val="it-IT"/>
        </w:rPr>
      </w:pPr>
      <w:r w:rsidRPr="00AC0A6E">
        <w:rPr>
          <w:rStyle w:val="Rimandonotaapidipagina"/>
          <w:rFonts w:ascii="Times New Roman" w:hAnsi="Times New Roman"/>
        </w:rPr>
        <w:footnoteRef/>
      </w:r>
      <w:r w:rsidRPr="00CF5298">
        <w:rPr>
          <w:lang w:val="it-IT"/>
        </w:rPr>
        <w:t xml:space="preserve"> </w:t>
      </w:r>
      <w:r w:rsidRPr="00DD730F">
        <w:rPr>
          <w:rFonts w:ascii="Fira Sans" w:hAnsi="Fira Sans"/>
          <w:b/>
          <w:bCs/>
          <w:i/>
          <w:iCs/>
          <w:sz w:val="18"/>
          <w:szCs w:val="18"/>
          <w:lang w:val="it-IT"/>
        </w:rPr>
        <w:t xml:space="preserve">Si ricorda che, ai sensi del Codice per l’amministrazione digitale, il documento deve essere firmato digitalmente (formato </w:t>
      </w:r>
      <w:proofErr w:type="spellStart"/>
      <w:r w:rsidRPr="00DD730F">
        <w:rPr>
          <w:rFonts w:ascii="Fira Sans" w:hAnsi="Fira Sans"/>
          <w:b/>
          <w:bCs/>
          <w:i/>
          <w:iCs/>
          <w:sz w:val="18"/>
          <w:szCs w:val="18"/>
          <w:lang w:val="it-IT"/>
        </w:rPr>
        <w:t>Pades</w:t>
      </w:r>
      <w:proofErr w:type="spellEnd"/>
      <w:r w:rsidRPr="00DD730F">
        <w:rPr>
          <w:rFonts w:ascii="Fira Sans" w:hAnsi="Fira Sans"/>
          <w:b/>
          <w:bCs/>
          <w:i/>
          <w:iCs/>
          <w:sz w:val="18"/>
          <w:szCs w:val="18"/>
          <w:lang w:val="it-IT"/>
        </w:rPr>
        <w:t>), previa trasformazione del file word in formato PDF/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18001" w14:textId="77777777" w:rsidR="00166BAB" w:rsidRPr="00167911" w:rsidRDefault="00167911" w:rsidP="00167911">
    <w:pPr>
      <w:pStyle w:val="Intestazione"/>
      <w:jc w:val="right"/>
      <w:rPr>
        <w:b/>
        <w:sz w:val="24"/>
        <w:szCs w:val="24"/>
      </w:rPr>
    </w:pPr>
    <w:r w:rsidRPr="00167911">
      <w:rPr>
        <w:b/>
        <w:sz w:val="24"/>
        <w:szCs w:val="24"/>
      </w:rPr>
      <w:t>Mod. C</w:t>
    </w:r>
    <w:r w:rsidR="005A3E22">
      <w:rPr>
        <w:b/>
        <w:sz w:val="24"/>
        <w:szCs w:val="24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8A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260700"/>
    <w:multiLevelType w:val="hybridMultilevel"/>
    <w:tmpl w:val="799001D2"/>
    <w:lvl w:ilvl="0" w:tplc="43AEC78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26FCE"/>
    <w:multiLevelType w:val="hybridMultilevel"/>
    <w:tmpl w:val="E0EAF4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C508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C8B1316"/>
    <w:multiLevelType w:val="hybridMultilevel"/>
    <w:tmpl w:val="C030764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D72622"/>
    <w:multiLevelType w:val="hybridMultilevel"/>
    <w:tmpl w:val="F82EA62C"/>
    <w:lvl w:ilvl="0" w:tplc="DA72E2F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728262D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3AB90B07"/>
    <w:multiLevelType w:val="hybridMultilevel"/>
    <w:tmpl w:val="D9B23E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D7344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40FC3A9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57D7C87"/>
    <w:multiLevelType w:val="singleLevel"/>
    <w:tmpl w:val="0410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1" w15:restartNumberingAfterBreak="0">
    <w:nsid w:val="46EF7B20"/>
    <w:multiLevelType w:val="hybridMultilevel"/>
    <w:tmpl w:val="38289F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149C9"/>
    <w:multiLevelType w:val="hybridMultilevel"/>
    <w:tmpl w:val="1026052C"/>
    <w:lvl w:ilvl="0" w:tplc="1A20B1F8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13" w15:restartNumberingAfterBreak="0">
    <w:nsid w:val="4D8A5E23"/>
    <w:multiLevelType w:val="hybridMultilevel"/>
    <w:tmpl w:val="951A7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B172E"/>
    <w:multiLevelType w:val="hybridMultilevel"/>
    <w:tmpl w:val="93023F70"/>
    <w:lvl w:ilvl="0" w:tplc="DC6002B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" w15:restartNumberingAfterBreak="0">
    <w:nsid w:val="51A9108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7" w15:restartNumberingAfterBreak="0">
    <w:nsid w:val="62912C45"/>
    <w:multiLevelType w:val="hybridMultilevel"/>
    <w:tmpl w:val="3DAC6EF4"/>
    <w:lvl w:ilvl="0" w:tplc="D834D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92B6E"/>
    <w:multiLevelType w:val="hybridMultilevel"/>
    <w:tmpl w:val="B5FE63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667EF"/>
    <w:multiLevelType w:val="hybridMultilevel"/>
    <w:tmpl w:val="0A92D0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42436"/>
    <w:multiLevelType w:val="hybridMultilevel"/>
    <w:tmpl w:val="0B065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1301D"/>
    <w:multiLevelType w:val="hybridMultilevel"/>
    <w:tmpl w:val="B74EC4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E3BCE"/>
    <w:multiLevelType w:val="hybridMultilevel"/>
    <w:tmpl w:val="C20A6F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35692"/>
    <w:multiLevelType w:val="hybridMultilevel"/>
    <w:tmpl w:val="21F2AA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63AEF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5" w15:restartNumberingAfterBreak="0">
    <w:nsid w:val="7C6A3985"/>
    <w:multiLevelType w:val="hybridMultilevel"/>
    <w:tmpl w:val="DDDE4EF4"/>
    <w:lvl w:ilvl="0" w:tplc="2BB4E9E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517356693">
    <w:abstractNumId w:val="12"/>
  </w:num>
  <w:num w:numId="2" w16cid:durableId="191380980">
    <w:abstractNumId w:val="5"/>
  </w:num>
  <w:num w:numId="3" w16cid:durableId="876503725">
    <w:abstractNumId w:val="17"/>
  </w:num>
  <w:num w:numId="4" w16cid:durableId="365377800">
    <w:abstractNumId w:val="25"/>
  </w:num>
  <w:num w:numId="5" w16cid:durableId="1547254438">
    <w:abstractNumId w:val="15"/>
  </w:num>
  <w:num w:numId="6" w16cid:durableId="446237654">
    <w:abstractNumId w:val="9"/>
  </w:num>
  <w:num w:numId="7" w16cid:durableId="592276053">
    <w:abstractNumId w:val="3"/>
  </w:num>
  <w:num w:numId="8" w16cid:durableId="1817985409">
    <w:abstractNumId w:val="0"/>
  </w:num>
  <w:num w:numId="9" w16cid:durableId="1117023156">
    <w:abstractNumId w:val="9"/>
    <w:lvlOverride w:ilvl="0">
      <w:startOverride w:val="1"/>
    </w:lvlOverride>
  </w:num>
  <w:num w:numId="10" w16cid:durableId="68624885">
    <w:abstractNumId w:val="16"/>
  </w:num>
  <w:num w:numId="11" w16cid:durableId="1842156941">
    <w:abstractNumId w:val="22"/>
  </w:num>
  <w:num w:numId="12" w16cid:durableId="1331640073">
    <w:abstractNumId w:val="2"/>
  </w:num>
  <w:num w:numId="13" w16cid:durableId="1756051996">
    <w:abstractNumId w:val="20"/>
  </w:num>
  <w:num w:numId="14" w16cid:durableId="935361292">
    <w:abstractNumId w:val="7"/>
  </w:num>
  <w:num w:numId="15" w16cid:durableId="394857411">
    <w:abstractNumId w:val="13"/>
  </w:num>
  <w:num w:numId="16" w16cid:durableId="1274752868">
    <w:abstractNumId w:val="11"/>
  </w:num>
  <w:num w:numId="17" w16cid:durableId="628126261">
    <w:abstractNumId w:val="21"/>
  </w:num>
  <w:num w:numId="18" w16cid:durableId="1273853653">
    <w:abstractNumId w:val="19"/>
  </w:num>
  <w:num w:numId="19" w16cid:durableId="795217777">
    <w:abstractNumId w:val="23"/>
  </w:num>
  <w:num w:numId="20" w16cid:durableId="2032029685">
    <w:abstractNumId w:val="18"/>
  </w:num>
  <w:num w:numId="21" w16cid:durableId="814641389">
    <w:abstractNumId w:val="1"/>
  </w:num>
  <w:num w:numId="22" w16cid:durableId="739449357">
    <w:abstractNumId w:val="14"/>
  </w:num>
  <w:num w:numId="23" w16cid:durableId="1070081263">
    <w:abstractNumId w:val="15"/>
  </w:num>
  <w:num w:numId="24" w16cid:durableId="1198659538">
    <w:abstractNumId w:val="10"/>
  </w:num>
  <w:num w:numId="25" w16cid:durableId="2325161">
    <w:abstractNumId w:val="4"/>
  </w:num>
  <w:num w:numId="26" w16cid:durableId="669522212">
    <w:abstractNumId w:val="24"/>
  </w:num>
  <w:num w:numId="27" w16cid:durableId="963586249">
    <w:abstractNumId w:val="6"/>
  </w:num>
  <w:num w:numId="28" w16cid:durableId="13295513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it-IT" w:vendorID="3" w:dllVersion="512" w:checkStyle="1"/>
  <w:proofState w:spelling="clean" w:grammar="clean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0642E"/>
    <w:rsid w:val="00017F3B"/>
    <w:rsid w:val="000254CE"/>
    <w:rsid w:val="000258CA"/>
    <w:rsid w:val="00036129"/>
    <w:rsid w:val="00036903"/>
    <w:rsid w:val="00036A25"/>
    <w:rsid w:val="0004203C"/>
    <w:rsid w:val="000430B9"/>
    <w:rsid w:val="00043846"/>
    <w:rsid w:val="00045D7F"/>
    <w:rsid w:val="00050D0B"/>
    <w:rsid w:val="0005212E"/>
    <w:rsid w:val="00056E95"/>
    <w:rsid w:val="00077328"/>
    <w:rsid w:val="00080DA4"/>
    <w:rsid w:val="000820D7"/>
    <w:rsid w:val="00085545"/>
    <w:rsid w:val="000858A8"/>
    <w:rsid w:val="00093744"/>
    <w:rsid w:val="000A63E8"/>
    <w:rsid w:val="000B11D4"/>
    <w:rsid w:val="000B2393"/>
    <w:rsid w:val="000B2D46"/>
    <w:rsid w:val="000D0FB3"/>
    <w:rsid w:val="000D7891"/>
    <w:rsid w:val="000E3738"/>
    <w:rsid w:val="000E5A16"/>
    <w:rsid w:val="000F02C6"/>
    <w:rsid w:val="000F3D28"/>
    <w:rsid w:val="00100A16"/>
    <w:rsid w:val="00101638"/>
    <w:rsid w:val="00101DA0"/>
    <w:rsid w:val="00104758"/>
    <w:rsid w:val="001223DD"/>
    <w:rsid w:val="0012336B"/>
    <w:rsid w:val="0012384B"/>
    <w:rsid w:val="0013371D"/>
    <w:rsid w:val="00150EA9"/>
    <w:rsid w:val="0015217B"/>
    <w:rsid w:val="0015356F"/>
    <w:rsid w:val="00166BAB"/>
    <w:rsid w:val="00166F5D"/>
    <w:rsid w:val="0016759F"/>
    <w:rsid w:val="00167911"/>
    <w:rsid w:val="00177055"/>
    <w:rsid w:val="00181747"/>
    <w:rsid w:val="0019186C"/>
    <w:rsid w:val="001B5F73"/>
    <w:rsid w:val="001B7FE8"/>
    <w:rsid w:val="001C39F4"/>
    <w:rsid w:val="001C66E0"/>
    <w:rsid w:val="001C7968"/>
    <w:rsid w:val="001D4A49"/>
    <w:rsid w:val="001F14EE"/>
    <w:rsid w:val="001F7E1B"/>
    <w:rsid w:val="00202AD1"/>
    <w:rsid w:val="002130F6"/>
    <w:rsid w:val="00217EF9"/>
    <w:rsid w:val="0026203D"/>
    <w:rsid w:val="00272A1F"/>
    <w:rsid w:val="00277C74"/>
    <w:rsid w:val="0028448C"/>
    <w:rsid w:val="00286CF7"/>
    <w:rsid w:val="00287493"/>
    <w:rsid w:val="00290C06"/>
    <w:rsid w:val="00297C5C"/>
    <w:rsid w:val="002A0BE9"/>
    <w:rsid w:val="002B6DA6"/>
    <w:rsid w:val="002C602A"/>
    <w:rsid w:val="002D58F4"/>
    <w:rsid w:val="002F0017"/>
    <w:rsid w:val="002F13C3"/>
    <w:rsid w:val="002F171D"/>
    <w:rsid w:val="00302A88"/>
    <w:rsid w:val="00307361"/>
    <w:rsid w:val="003121D3"/>
    <w:rsid w:val="00313FC0"/>
    <w:rsid w:val="00316D7E"/>
    <w:rsid w:val="0032269F"/>
    <w:rsid w:val="00327683"/>
    <w:rsid w:val="00342F35"/>
    <w:rsid w:val="00345E58"/>
    <w:rsid w:val="00355BF5"/>
    <w:rsid w:val="003606ED"/>
    <w:rsid w:val="003629B1"/>
    <w:rsid w:val="00362B93"/>
    <w:rsid w:val="00363005"/>
    <w:rsid w:val="0036674E"/>
    <w:rsid w:val="003674EE"/>
    <w:rsid w:val="00367EF5"/>
    <w:rsid w:val="00371325"/>
    <w:rsid w:val="00375F45"/>
    <w:rsid w:val="00381CAE"/>
    <w:rsid w:val="0039470F"/>
    <w:rsid w:val="003A5353"/>
    <w:rsid w:val="003A67AE"/>
    <w:rsid w:val="003B402F"/>
    <w:rsid w:val="003B7933"/>
    <w:rsid w:val="003C7167"/>
    <w:rsid w:val="003D226A"/>
    <w:rsid w:val="003D2AB1"/>
    <w:rsid w:val="003D2B59"/>
    <w:rsid w:val="003D335C"/>
    <w:rsid w:val="003D720D"/>
    <w:rsid w:val="003E2A12"/>
    <w:rsid w:val="003E3385"/>
    <w:rsid w:val="003F30BD"/>
    <w:rsid w:val="003F792A"/>
    <w:rsid w:val="0041210B"/>
    <w:rsid w:val="00423EFB"/>
    <w:rsid w:val="00424B87"/>
    <w:rsid w:val="00430BAA"/>
    <w:rsid w:val="00431E04"/>
    <w:rsid w:val="00451C12"/>
    <w:rsid w:val="0045386B"/>
    <w:rsid w:val="00467D92"/>
    <w:rsid w:val="004706C6"/>
    <w:rsid w:val="00480AB6"/>
    <w:rsid w:val="0048148A"/>
    <w:rsid w:val="00481584"/>
    <w:rsid w:val="0048304E"/>
    <w:rsid w:val="00492253"/>
    <w:rsid w:val="004923B7"/>
    <w:rsid w:val="00495CAE"/>
    <w:rsid w:val="004A0392"/>
    <w:rsid w:val="004D3375"/>
    <w:rsid w:val="004E169F"/>
    <w:rsid w:val="004F53A0"/>
    <w:rsid w:val="00500F95"/>
    <w:rsid w:val="0050620A"/>
    <w:rsid w:val="0050642E"/>
    <w:rsid w:val="005155DC"/>
    <w:rsid w:val="0052031C"/>
    <w:rsid w:val="00525B31"/>
    <w:rsid w:val="00532B21"/>
    <w:rsid w:val="00533F9A"/>
    <w:rsid w:val="0053674C"/>
    <w:rsid w:val="00545095"/>
    <w:rsid w:val="00546066"/>
    <w:rsid w:val="0057258E"/>
    <w:rsid w:val="00585B7E"/>
    <w:rsid w:val="005934C3"/>
    <w:rsid w:val="005955B3"/>
    <w:rsid w:val="005A3BB7"/>
    <w:rsid w:val="005A3E22"/>
    <w:rsid w:val="005B24FC"/>
    <w:rsid w:val="005B6F71"/>
    <w:rsid w:val="005B7777"/>
    <w:rsid w:val="005C32CF"/>
    <w:rsid w:val="005C3983"/>
    <w:rsid w:val="005D2124"/>
    <w:rsid w:val="005D53D6"/>
    <w:rsid w:val="005E3B28"/>
    <w:rsid w:val="005F4109"/>
    <w:rsid w:val="005F49DF"/>
    <w:rsid w:val="0060229A"/>
    <w:rsid w:val="00604F45"/>
    <w:rsid w:val="00604FD3"/>
    <w:rsid w:val="00612E03"/>
    <w:rsid w:val="00614162"/>
    <w:rsid w:val="00616401"/>
    <w:rsid w:val="00624D56"/>
    <w:rsid w:val="00626825"/>
    <w:rsid w:val="00630ED7"/>
    <w:rsid w:val="00635CC1"/>
    <w:rsid w:val="00636A40"/>
    <w:rsid w:val="00640B6F"/>
    <w:rsid w:val="00647034"/>
    <w:rsid w:val="00650506"/>
    <w:rsid w:val="00661307"/>
    <w:rsid w:val="00673F05"/>
    <w:rsid w:val="00677EBF"/>
    <w:rsid w:val="00695AF6"/>
    <w:rsid w:val="006A0E53"/>
    <w:rsid w:val="006A40EA"/>
    <w:rsid w:val="006B63F1"/>
    <w:rsid w:val="006C1F97"/>
    <w:rsid w:val="006C229D"/>
    <w:rsid w:val="006C4C70"/>
    <w:rsid w:val="006D3769"/>
    <w:rsid w:val="006E0C05"/>
    <w:rsid w:val="006E15A4"/>
    <w:rsid w:val="006E246A"/>
    <w:rsid w:val="006F5B84"/>
    <w:rsid w:val="00702318"/>
    <w:rsid w:val="00702C1D"/>
    <w:rsid w:val="00710894"/>
    <w:rsid w:val="007208B0"/>
    <w:rsid w:val="007420A1"/>
    <w:rsid w:val="0074494F"/>
    <w:rsid w:val="00746CE4"/>
    <w:rsid w:val="007706EE"/>
    <w:rsid w:val="00773086"/>
    <w:rsid w:val="00774C32"/>
    <w:rsid w:val="00793FFA"/>
    <w:rsid w:val="007961FB"/>
    <w:rsid w:val="007A3AB5"/>
    <w:rsid w:val="007A506A"/>
    <w:rsid w:val="007A6F19"/>
    <w:rsid w:val="007B1339"/>
    <w:rsid w:val="007B35EE"/>
    <w:rsid w:val="007C15B6"/>
    <w:rsid w:val="007C6955"/>
    <w:rsid w:val="007D384A"/>
    <w:rsid w:val="007E2612"/>
    <w:rsid w:val="007F17F6"/>
    <w:rsid w:val="008134D1"/>
    <w:rsid w:val="008212D1"/>
    <w:rsid w:val="00822B1E"/>
    <w:rsid w:val="008234A6"/>
    <w:rsid w:val="00824CE9"/>
    <w:rsid w:val="00826A9D"/>
    <w:rsid w:val="00837B4C"/>
    <w:rsid w:val="008429FF"/>
    <w:rsid w:val="00847B6B"/>
    <w:rsid w:val="008503F5"/>
    <w:rsid w:val="0085237E"/>
    <w:rsid w:val="008648F0"/>
    <w:rsid w:val="00872236"/>
    <w:rsid w:val="00881491"/>
    <w:rsid w:val="008838E6"/>
    <w:rsid w:val="008874B6"/>
    <w:rsid w:val="0089798E"/>
    <w:rsid w:val="008A09A2"/>
    <w:rsid w:val="008A4796"/>
    <w:rsid w:val="008A7696"/>
    <w:rsid w:val="008B534D"/>
    <w:rsid w:val="008B5E69"/>
    <w:rsid w:val="008B6E6D"/>
    <w:rsid w:val="008C23DC"/>
    <w:rsid w:val="008C73FF"/>
    <w:rsid w:val="008D09DE"/>
    <w:rsid w:val="008D2B8C"/>
    <w:rsid w:val="008D3191"/>
    <w:rsid w:val="008D6E7A"/>
    <w:rsid w:val="008D728C"/>
    <w:rsid w:val="008D7B74"/>
    <w:rsid w:val="008E562B"/>
    <w:rsid w:val="008E73EA"/>
    <w:rsid w:val="008F52A7"/>
    <w:rsid w:val="00914925"/>
    <w:rsid w:val="0091556B"/>
    <w:rsid w:val="0092500D"/>
    <w:rsid w:val="0092556D"/>
    <w:rsid w:val="00931C98"/>
    <w:rsid w:val="009323C3"/>
    <w:rsid w:val="0094163F"/>
    <w:rsid w:val="00955B6E"/>
    <w:rsid w:val="00956D2A"/>
    <w:rsid w:val="00963399"/>
    <w:rsid w:val="00965746"/>
    <w:rsid w:val="00976690"/>
    <w:rsid w:val="00986BD0"/>
    <w:rsid w:val="00990407"/>
    <w:rsid w:val="0099371C"/>
    <w:rsid w:val="009A1816"/>
    <w:rsid w:val="009A1FA6"/>
    <w:rsid w:val="009A6DAD"/>
    <w:rsid w:val="009B11DF"/>
    <w:rsid w:val="009B71E4"/>
    <w:rsid w:val="009C25BC"/>
    <w:rsid w:val="009D7622"/>
    <w:rsid w:val="009E1D51"/>
    <w:rsid w:val="009E5B36"/>
    <w:rsid w:val="009E76D1"/>
    <w:rsid w:val="009F2D77"/>
    <w:rsid w:val="009F4B50"/>
    <w:rsid w:val="009F6EFC"/>
    <w:rsid w:val="00A06B26"/>
    <w:rsid w:val="00A07B2A"/>
    <w:rsid w:val="00A20B3C"/>
    <w:rsid w:val="00A24AFE"/>
    <w:rsid w:val="00A26656"/>
    <w:rsid w:val="00A36F13"/>
    <w:rsid w:val="00A4023A"/>
    <w:rsid w:val="00A46E4F"/>
    <w:rsid w:val="00A47CE2"/>
    <w:rsid w:val="00A63A84"/>
    <w:rsid w:val="00A64937"/>
    <w:rsid w:val="00A67AB9"/>
    <w:rsid w:val="00A721FF"/>
    <w:rsid w:val="00A80B77"/>
    <w:rsid w:val="00A87C9C"/>
    <w:rsid w:val="00A9006A"/>
    <w:rsid w:val="00AA0803"/>
    <w:rsid w:val="00AA1CE2"/>
    <w:rsid w:val="00AB290C"/>
    <w:rsid w:val="00AC0A6E"/>
    <w:rsid w:val="00AC2443"/>
    <w:rsid w:val="00AD0429"/>
    <w:rsid w:val="00AD59BD"/>
    <w:rsid w:val="00AE2590"/>
    <w:rsid w:val="00AF0D74"/>
    <w:rsid w:val="00AF625B"/>
    <w:rsid w:val="00B03EA5"/>
    <w:rsid w:val="00B21E17"/>
    <w:rsid w:val="00B22F97"/>
    <w:rsid w:val="00B3701D"/>
    <w:rsid w:val="00B37BD1"/>
    <w:rsid w:val="00B51E6E"/>
    <w:rsid w:val="00B5455C"/>
    <w:rsid w:val="00B579C0"/>
    <w:rsid w:val="00B57F99"/>
    <w:rsid w:val="00B70EBE"/>
    <w:rsid w:val="00B73DD9"/>
    <w:rsid w:val="00B87BBB"/>
    <w:rsid w:val="00B90DEE"/>
    <w:rsid w:val="00BA0D5C"/>
    <w:rsid w:val="00BA121B"/>
    <w:rsid w:val="00BA21CA"/>
    <w:rsid w:val="00BA3780"/>
    <w:rsid w:val="00BB4736"/>
    <w:rsid w:val="00BC08D0"/>
    <w:rsid w:val="00BC1D87"/>
    <w:rsid w:val="00BC5707"/>
    <w:rsid w:val="00BC6258"/>
    <w:rsid w:val="00BD45F3"/>
    <w:rsid w:val="00BE0C31"/>
    <w:rsid w:val="00BE179C"/>
    <w:rsid w:val="00BF307B"/>
    <w:rsid w:val="00C06AC0"/>
    <w:rsid w:val="00C15404"/>
    <w:rsid w:val="00C16C2A"/>
    <w:rsid w:val="00C2051F"/>
    <w:rsid w:val="00C270F4"/>
    <w:rsid w:val="00C27A67"/>
    <w:rsid w:val="00C36002"/>
    <w:rsid w:val="00C40A27"/>
    <w:rsid w:val="00C40D10"/>
    <w:rsid w:val="00C45218"/>
    <w:rsid w:val="00C4771A"/>
    <w:rsid w:val="00C52F43"/>
    <w:rsid w:val="00C57D9F"/>
    <w:rsid w:val="00C60C99"/>
    <w:rsid w:val="00C658C3"/>
    <w:rsid w:val="00C7630D"/>
    <w:rsid w:val="00C82FD9"/>
    <w:rsid w:val="00C83612"/>
    <w:rsid w:val="00C83FC8"/>
    <w:rsid w:val="00C86CD2"/>
    <w:rsid w:val="00CA7924"/>
    <w:rsid w:val="00CB049E"/>
    <w:rsid w:val="00CB35B2"/>
    <w:rsid w:val="00CB4127"/>
    <w:rsid w:val="00CC4B72"/>
    <w:rsid w:val="00CC7A84"/>
    <w:rsid w:val="00CD4690"/>
    <w:rsid w:val="00CE16E3"/>
    <w:rsid w:val="00CE57C5"/>
    <w:rsid w:val="00CF0D34"/>
    <w:rsid w:val="00CF5298"/>
    <w:rsid w:val="00D11BDD"/>
    <w:rsid w:val="00D33E7B"/>
    <w:rsid w:val="00D34C93"/>
    <w:rsid w:val="00D45A62"/>
    <w:rsid w:val="00D45AD3"/>
    <w:rsid w:val="00D54738"/>
    <w:rsid w:val="00D558AF"/>
    <w:rsid w:val="00D566D2"/>
    <w:rsid w:val="00D80467"/>
    <w:rsid w:val="00D844E0"/>
    <w:rsid w:val="00D85CB2"/>
    <w:rsid w:val="00D869F6"/>
    <w:rsid w:val="00D942C0"/>
    <w:rsid w:val="00DA524A"/>
    <w:rsid w:val="00DB2C99"/>
    <w:rsid w:val="00DB4CDC"/>
    <w:rsid w:val="00DC14E3"/>
    <w:rsid w:val="00DD730F"/>
    <w:rsid w:val="00E210A5"/>
    <w:rsid w:val="00E24D7E"/>
    <w:rsid w:val="00E27C36"/>
    <w:rsid w:val="00E404DE"/>
    <w:rsid w:val="00E40AE5"/>
    <w:rsid w:val="00E422D2"/>
    <w:rsid w:val="00E75192"/>
    <w:rsid w:val="00E80F4A"/>
    <w:rsid w:val="00E84015"/>
    <w:rsid w:val="00EA184B"/>
    <w:rsid w:val="00EA1CF4"/>
    <w:rsid w:val="00EA3F76"/>
    <w:rsid w:val="00EA40B0"/>
    <w:rsid w:val="00EB1997"/>
    <w:rsid w:val="00EB7484"/>
    <w:rsid w:val="00EB77E6"/>
    <w:rsid w:val="00EC5DE3"/>
    <w:rsid w:val="00EE789C"/>
    <w:rsid w:val="00EF37CC"/>
    <w:rsid w:val="00EF74A7"/>
    <w:rsid w:val="00F11062"/>
    <w:rsid w:val="00F166BD"/>
    <w:rsid w:val="00F22E28"/>
    <w:rsid w:val="00F23E15"/>
    <w:rsid w:val="00F258F4"/>
    <w:rsid w:val="00F3460F"/>
    <w:rsid w:val="00F34AEB"/>
    <w:rsid w:val="00F35E69"/>
    <w:rsid w:val="00F37562"/>
    <w:rsid w:val="00F40F6B"/>
    <w:rsid w:val="00F469A3"/>
    <w:rsid w:val="00F529B2"/>
    <w:rsid w:val="00F646A0"/>
    <w:rsid w:val="00F75C1E"/>
    <w:rsid w:val="00F83D10"/>
    <w:rsid w:val="00F8474E"/>
    <w:rsid w:val="00F87FB2"/>
    <w:rsid w:val="00FA613F"/>
    <w:rsid w:val="00FB05DF"/>
    <w:rsid w:val="00FB46FE"/>
    <w:rsid w:val="00FC17DF"/>
    <w:rsid w:val="00FD0204"/>
    <w:rsid w:val="00FF2EEB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050880F1"/>
  <w15:chartTrackingRefBased/>
  <w15:docId w15:val="{370AD042-AD0E-4D57-835A-C3572A598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14EE"/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rFonts w:ascii="Arial" w:hAnsi="Arial"/>
      <w:b/>
      <w:color w:val="000000"/>
      <w:sz w:val="22"/>
      <w:lang w:val="x-none" w:eastAsia="x-non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link w:val="Titolo3Carattere"/>
    <w:qFormat/>
    <w:pPr>
      <w:keepNext/>
      <w:ind w:right="-1"/>
      <w:outlineLvl w:val="2"/>
    </w:pPr>
    <w:rPr>
      <w:rFonts w:ascii="Arial" w:hAnsi="Arial"/>
      <w:b/>
      <w:sz w:val="22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ind w:firstLine="284"/>
      <w:outlineLvl w:val="3"/>
    </w:pPr>
    <w:rPr>
      <w:rFonts w:ascii="Arial" w:hAnsi="Arial"/>
      <w:b/>
      <w:color w:val="000000"/>
      <w:sz w:val="22"/>
      <w:u w:val="single"/>
    </w:rPr>
  </w:style>
  <w:style w:type="paragraph" w:styleId="Titolo5">
    <w:name w:val="heading 5"/>
    <w:basedOn w:val="Normale"/>
    <w:next w:val="Normale"/>
    <w:qFormat/>
    <w:pPr>
      <w:keepNext/>
      <w:ind w:left="1418" w:hanging="1418"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ind w:right="-1"/>
      <w:jc w:val="both"/>
      <w:outlineLvl w:val="6"/>
    </w:pPr>
    <w:rPr>
      <w:b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jc w:val="both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ind w:right="-1"/>
    </w:pPr>
    <w:rPr>
      <w:rFonts w:ascii="Arial" w:hAnsi="Arial"/>
      <w:b/>
      <w:sz w:val="22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">
    <w:name w:val="Body Text Indent"/>
    <w:basedOn w:val="Normale"/>
    <w:semiHidden/>
    <w:pPr>
      <w:spacing w:line="360" w:lineRule="auto"/>
      <w:ind w:left="1418" w:hanging="1418"/>
      <w:jc w:val="both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b/>
      <w:snapToGrid w:val="0"/>
      <w:sz w:val="48"/>
      <w:lang w:val="en-US"/>
    </w:rPr>
  </w:style>
  <w:style w:type="paragraph" w:styleId="Rientrocorpodeltesto2">
    <w:name w:val="Body Text Indent 2"/>
    <w:basedOn w:val="Normale"/>
    <w:semiHidden/>
    <w:pPr>
      <w:spacing w:line="360" w:lineRule="auto"/>
      <w:ind w:left="1418" w:hanging="1418"/>
    </w:pPr>
    <w:rPr>
      <w:sz w:val="24"/>
    </w:rPr>
  </w:style>
  <w:style w:type="paragraph" w:styleId="Sottotitolo">
    <w:name w:val="Subtitle"/>
    <w:basedOn w:val="Normale"/>
    <w:qFormat/>
    <w:pPr>
      <w:tabs>
        <w:tab w:val="center" w:pos="1418"/>
      </w:tabs>
      <w:jc w:val="center"/>
    </w:pPr>
    <w:rPr>
      <w:b/>
      <w:bCs/>
      <w:sz w:val="18"/>
    </w:rPr>
  </w:style>
  <w:style w:type="character" w:customStyle="1" w:styleId="Rientrocorpodeltesto2Carattere">
    <w:name w:val="Rientro corpo del testo 2 Carattere"/>
    <w:semiHidden/>
    <w:rPr>
      <w:sz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rFonts w:ascii="MS Sans Serif" w:hAnsi="MS Sans Serif"/>
      <w:lang w:val="en-US"/>
    </w:rPr>
  </w:style>
  <w:style w:type="character" w:customStyle="1" w:styleId="PidipaginaCarattere">
    <w:name w:val="Piè di pagina Carattere"/>
    <w:uiPriority w:val="99"/>
    <w:rPr>
      <w:rFonts w:ascii="MS Sans Serif" w:hAnsi="MS Sans Serif"/>
      <w:lang w:val="en-US"/>
    </w:rPr>
  </w:style>
  <w:style w:type="paragraph" w:styleId="Didascalia">
    <w:name w:val="caption"/>
    <w:basedOn w:val="Normale"/>
    <w:next w:val="Normale"/>
    <w:qFormat/>
    <w:pPr>
      <w:jc w:val="center"/>
    </w:pPr>
    <w:rPr>
      <w:b/>
      <w:sz w:val="24"/>
    </w:rPr>
  </w:style>
  <w:style w:type="paragraph" w:styleId="Testofumetto">
    <w:name w:val="Balloon Text"/>
    <w:basedOn w:val="Normal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pPr>
      <w:jc w:val="both"/>
    </w:pPr>
    <w:rPr>
      <w:sz w:val="24"/>
    </w:rPr>
  </w:style>
  <w:style w:type="paragraph" w:styleId="Testonotaapidipagina">
    <w:name w:val="footnote text"/>
    <w:basedOn w:val="Normale"/>
    <w:semiHidden/>
    <w:rPr>
      <w:rFonts w:ascii="MS Sans Serif" w:hAnsi="MS Sans Serif"/>
      <w:lang w:val="en-US"/>
    </w:rPr>
  </w:style>
  <w:style w:type="character" w:customStyle="1" w:styleId="TestonotaapidipaginaCarattere">
    <w:name w:val="Testo nota a piè di pagina Carattere"/>
    <w:semiHidden/>
    <w:rPr>
      <w:rFonts w:ascii="MS Sans Serif" w:hAnsi="MS Sans Serif"/>
      <w:lang w:val="en-US"/>
    </w:rPr>
  </w:style>
  <w:style w:type="character" w:styleId="Rimandonotaapidipagina">
    <w:name w:val="footnote reference"/>
    <w:semiHidden/>
    <w:rPr>
      <w:vertAlign w:val="superscript"/>
    </w:rPr>
  </w:style>
  <w:style w:type="paragraph" w:styleId="Corpodeltesto3">
    <w:name w:val="Body Text 3"/>
    <w:basedOn w:val="Normale"/>
    <w:semiHidden/>
    <w:unhideWhenUsed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rPr>
      <w:sz w:val="16"/>
      <w:szCs w:val="16"/>
    </w:rPr>
  </w:style>
  <w:style w:type="character" w:customStyle="1" w:styleId="Titolo1Carattere">
    <w:name w:val="Titolo 1 Carattere"/>
    <w:link w:val="Titolo1"/>
    <w:rsid w:val="00773086"/>
    <w:rPr>
      <w:rFonts w:ascii="Arial" w:hAnsi="Arial"/>
      <w:b/>
      <w:color w:val="000000"/>
      <w:sz w:val="22"/>
    </w:rPr>
  </w:style>
  <w:style w:type="character" w:customStyle="1" w:styleId="Titolo3Carattere">
    <w:name w:val="Titolo 3 Carattere"/>
    <w:link w:val="Titolo3"/>
    <w:rsid w:val="00773086"/>
    <w:rPr>
      <w:rFonts w:ascii="Arial" w:hAnsi="Arial"/>
      <w:b/>
      <w:sz w:val="22"/>
    </w:rPr>
  </w:style>
  <w:style w:type="character" w:customStyle="1" w:styleId="Titolo4Carattere">
    <w:name w:val="Titolo 4 Carattere"/>
    <w:link w:val="Titolo4"/>
    <w:rsid w:val="00AA0803"/>
    <w:rPr>
      <w:rFonts w:ascii="Arial" w:hAnsi="Arial"/>
      <w:b/>
      <w:color w:val="000000"/>
      <w:sz w:val="22"/>
      <w:u w:val="single"/>
    </w:rPr>
  </w:style>
  <w:style w:type="character" w:customStyle="1" w:styleId="Titolo9Carattere">
    <w:name w:val="Titolo 9 Carattere"/>
    <w:link w:val="Titolo9"/>
    <w:rsid w:val="00AA0803"/>
    <w:rPr>
      <w:b/>
      <w:sz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2500D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2500D"/>
  </w:style>
  <w:style w:type="character" w:styleId="Rimandonotadichiusura">
    <w:name w:val="endnote reference"/>
    <w:uiPriority w:val="99"/>
    <w:semiHidden/>
    <w:unhideWhenUsed/>
    <w:rsid w:val="0092500D"/>
    <w:rPr>
      <w:vertAlign w:val="superscript"/>
    </w:rPr>
  </w:style>
  <w:style w:type="character" w:customStyle="1" w:styleId="IntestazioneCarattere">
    <w:name w:val="Intestazione Carattere"/>
    <w:link w:val="Intestazione"/>
    <w:rsid w:val="00FC1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zioni@unig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B632C-666D-4FF8-BA1B-69ED8C32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dute quinta e sesta</vt:lpstr>
    </vt:vector>
  </TitlesOfParts>
  <Company>UNIGE</Company>
  <LinksUpToDate>false</LinksUpToDate>
  <CharactersWithSpaces>6467</CharactersWithSpaces>
  <SharedDoc>false</SharedDoc>
  <HLinks>
    <vt:vector size="6" baseType="variant">
      <vt:variant>
        <vt:i4>7733322</vt:i4>
      </vt:variant>
      <vt:variant>
        <vt:i4>0</vt:i4>
      </vt:variant>
      <vt:variant>
        <vt:i4>0</vt:i4>
      </vt:variant>
      <vt:variant>
        <vt:i4>5</vt:i4>
      </vt:variant>
      <vt:variant>
        <vt:lpwstr>mailto:elezioni@unig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ute quinta e sesta</dc:title>
  <dc:subject/>
  <dc:creator>medi3</dc:creator>
  <cp:keywords/>
  <cp:lastModifiedBy>Giorgio Ghiglione</cp:lastModifiedBy>
  <cp:revision>23</cp:revision>
  <cp:lastPrinted>2015-06-29T14:33:00Z</cp:lastPrinted>
  <dcterms:created xsi:type="dcterms:W3CDTF">2020-10-06T14:58:00Z</dcterms:created>
  <dcterms:modified xsi:type="dcterms:W3CDTF">2024-01-23T09:37:00Z</dcterms:modified>
</cp:coreProperties>
</file>